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911" w:rsidRPr="007A7D6A" w:rsidRDefault="00E54911" w:rsidP="00E54911">
      <w:pPr>
        <w:autoSpaceDE w:val="0"/>
        <w:autoSpaceDN w:val="0"/>
        <w:adjustRightInd w:val="0"/>
        <w:jc w:val="center"/>
        <w:rPr>
          <w:szCs w:val="32"/>
        </w:rPr>
      </w:pPr>
      <w:r w:rsidRPr="007A7D6A">
        <w:rPr>
          <w:szCs w:val="32"/>
        </w:rPr>
        <w:t>Муниципальное бюджетное  дошкольное</w:t>
      </w:r>
      <w:r>
        <w:rPr>
          <w:szCs w:val="32"/>
        </w:rPr>
        <w:t xml:space="preserve"> </w:t>
      </w:r>
      <w:r w:rsidRPr="007A7D6A">
        <w:rPr>
          <w:szCs w:val="32"/>
        </w:rPr>
        <w:t>образовательное учреждение</w:t>
      </w:r>
    </w:p>
    <w:p w:rsidR="00E54911" w:rsidRDefault="00E54911" w:rsidP="00E54911">
      <w:pPr>
        <w:autoSpaceDE w:val="0"/>
        <w:autoSpaceDN w:val="0"/>
        <w:adjustRightInd w:val="0"/>
        <w:jc w:val="center"/>
        <w:rPr>
          <w:szCs w:val="32"/>
        </w:rPr>
      </w:pPr>
      <w:r w:rsidRPr="007A7D6A">
        <w:rPr>
          <w:szCs w:val="32"/>
        </w:rPr>
        <w:t xml:space="preserve">«Детский сад </w:t>
      </w:r>
      <w:proofErr w:type="spellStart"/>
      <w:r w:rsidRPr="007A7D6A">
        <w:rPr>
          <w:szCs w:val="32"/>
        </w:rPr>
        <w:t>общеразвивающего</w:t>
      </w:r>
      <w:proofErr w:type="spellEnd"/>
      <w:r w:rsidRPr="007A7D6A">
        <w:rPr>
          <w:szCs w:val="32"/>
        </w:rPr>
        <w:t xml:space="preserve"> вида  №3 «Теремок»</w:t>
      </w:r>
    </w:p>
    <w:p w:rsidR="00E54911" w:rsidRDefault="00E54911" w:rsidP="00E54911">
      <w:pPr>
        <w:autoSpaceDE w:val="0"/>
        <w:autoSpaceDN w:val="0"/>
        <w:adjustRightInd w:val="0"/>
        <w:jc w:val="center"/>
        <w:rPr>
          <w:szCs w:val="32"/>
        </w:rPr>
      </w:pPr>
    </w:p>
    <w:p w:rsidR="00E54911" w:rsidRPr="00CF3D93" w:rsidRDefault="00E54911" w:rsidP="00E54911">
      <w:pPr>
        <w:ind w:firstLine="567"/>
        <w:jc w:val="center"/>
        <w:rPr>
          <w:b/>
          <w:i/>
        </w:rPr>
      </w:pPr>
      <w:r w:rsidRPr="00CF3D93">
        <w:rPr>
          <w:b/>
          <w:i/>
        </w:rPr>
        <w:t>ПРОТОКОЛ ПЕДАГОГИЧЕСКОГО СОВЕТА №</w:t>
      </w:r>
      <w:r>
        <w:rPr>
          <w:b/>
          <w:i/>
        </w:rPr>
        <w:t>2</w:t>
      </w:r>
      <w:r w:rsidRPr="00CF3D93">
        <w:rPr>
          <w:b/>
          <w:i/>
        </w:rPr>
        <w:t xml:space="preserve"> </w:t>
      </w:r>
    </w:p>
    <w:p w:rsidR="00E54911" w:rsidRPr="00CF3D93" w:rsidRDefault="00E54911" w:rsidP="00E54911">
      <w:pPr>
        <w:ind w:firstLine="567"/>
        <w:jc w:val="center"/>
        <w:rPr>
          <w:b/>
          <w:i/>
        </w:rPr>
      </w:pPr>
      <w:r>
        <w:rPr>
          <w:b/>
          <w:i/>
        </w:rPr>
        <w:t>(тематический</w:t>
      </w:r>
      <w:r w:rsidRPr="00CF3D93">
        <w:rPr>
          <w:b/>
          <w:i/>
        </w:rPr>
        <w:t>)</w:t>
      </w:r>
    </w:p>
    <w:p w:rsidR="00E54911" w:rsidRDefault="00E54911" w:rsidP="00E54911">
      <w:pPr>
        <w:widowControl w:val="0"/>
        <w:autoSpaceDE w:val="0"/>
        <w:autoSpaceDN w:val="0"/>
        <w:adjustRightInd w:val="0"/>
        <w:jc w:val="center"/>
        <w:rPr>
          <w:b/>
          <w:i/>
          <w:sz w:val="28"/>
        </w:rPr>
      </w:pPr>
      <w:r>
        <w:rPr>
          <w:b/>
          <w:i/>
        </w:rPr>
        <w:t>ОТ 15.12</w:t>
      </w:r>
      <w:r w:rsidRPr="00CF3D93">
        <w:rPr>
          <w:b/>
          <w:i/>
        </w:rPr>
        <w:t>.2016г.</w:t>
      </w:r>
      <w:r w:rsidRPr="00E54911">
        <w:rPr>
          <w:b/>
          <w:i/>
          <w:sz w:val="28"/>
        </w:rPr>
        <w:t xml:space="preserve"> </w:t>
      </w:r>
    </w:p>
    <w:p w:rsidR="00E54911" w:rsidRDefault="00E54911" w:rsidP="00E54911">
      <w:pPr>
        <w:widowControl w:val="0"/>
        <w:autoSpaceDE w:val="0"/>
        <w:autoSpaceDN w:val="0"/>
        <w:adjustRightInd w:val="0"/>
        <w:jc w:val="center"/>
        <w:rPr>
          <w:b/>
          <w:i/>
          <w:sz w:val="28"/>
        </w:rPr>
      </w:pPr>
    </w:p>
    <w:p w:rsidR="00E54911" w:rsidRDefault="00E54911" w:rsidP="00E54911">
      <w:pPr>
        <w:widowControl w:val="0"/>
        <w:autoSpaceDE w:val="0"/>
        <w:autoSpaceDN w:val="0"/>
        <w:adjustRightInd w:val="0"/>
        <w:jc w:val="center"/>
        <w:rPr>
          <w:b/>
          <w:kern w:val="22"/>
          <w:sz w:val="28"/>
        </w:rPr>
      </w:pPr>
      <w:r>
        <w:rPr>
          <w:b/>
          <w:i/>
          <w:sz w:val="28"/>
        </w:rPr>
        <w:t xml:space="preserve">Тема: </w:t>
      </w:r>
      <w:r w:rsidRPr="001961BA">
        <w:rPr>
          <w:b/>
          <w:i/>
          <w:sz w:val="28"/>
        </w:rPr>
        <w:t>«</w:t>
      </w:r>
      <w:r w:rsidRPr="001961BA">
        <w:rPr>
          <w:i/>
          <w:sz w:val="28"/>
          <w:szCs w:val="28"/>
        </w:rPr>
        <w:t xml:space="preserve">Формирование экологической культуры дошкольников через внедрение </w:t>
      </w:r>
      <w:proofErr w:type="spellStart"/>
      <w:r w:rsidRPr="001961BA">
        <w:rPr>
          <w:i/>
          <w:sz w:val="28"/>
          <w:szCs w:val="28"/>
        </w:rPr>
        <w:t>системно-деятельностного</w:t>
      </w:r>
      <w:proofErr w:type="spellEnd"/>
      <w:r w:rsidRPr="001961BA">
        <w:rPr>
          <w:i/>
          <w:sz w:val="28"/>
          <w:szCs w:val="28"/>
        </w:rPr>
        <w:t xml:space="preserve"> подхода к организации работы по экологическому образованию воспитанников</w:t>
      </w:r>
      <w:r w:rsidRPr="001961BA">
        <w:rPr>
          <w:b/>
          <w:i/>
          <w:sz w:val="28"/>
        </w:rPr>
        <w:t>»</w:t>
      </w:r>
      <w:r w:rsidRPr="001961BA">
        <w:rPr>
          <w:b/>
          <w:kern w:val="22"/>
          <w:sz w:val="28"/>
        </w:rPr>
        <w:t xml:space="preserve">  </w:t>
      </w:r>
    </w:p>
    <w:p w:rsidR="00E54911" w:rsidRPr="00CF3D93" w:rsidRDefault="00E54911" w:rsidP="00E54911">
      <w:pPr>
        <w:ind w:firstLine="567"/>
        <w:jc w:val="center"/>
        <w:rPr>
          <w:b/>
          <w:i/>
        </w:rPr>
      </w:pPr>
    </w:p>
    <w:p w:rsidR="00E54911" w:rsidRPr="00CF3D93" w:rsidRDefault="00E54911" w:rsidP="00E54911">
      <w:pPr>
        <w:ind w:firstLine="567"/>
        <w:jc w:val="right"/>
        <w:rPr>
          <w:b/>
          <w:i/>
        </w:rPr>
      </w:pPr>
      <w:r w:rsidRPr="00CF3D93">
        <w:rPr>
          <w:b/>
          <w:i/>
        </w:rPr>
        <w:t>Присутствовало: 12 ч.</w:t>
      </w:r>
    </w:p>
    <w:p w:rsidR="00E54911" w:rsidRPr="00CF3D93" w:rsidRDefault="00E54911" w:rsidP="00E54911">
      <w:pPr>
        <w:ind w:firstLine="567"/>
        <w:jc w:val="right"/>
        <w:rPr>
          <w:b/>
          <w:i/>
        </w:rPr>
      </w:pPr>
      <w:r w:rsidRPr="00CF3D93">
        <w:rPr>
          <w:b/>
          <w:i/>
        </w:rPr>
        <w:t>Отсутствовало – 0.</w:t>
      </w:r>
    </w:p>
    <w:p w:rsidR="00E54911" w:rsidRPr="00CF3D93" w:rsidRDefault="00E54911" w:rsidP="00E54911">
      <w:pPr>
        <w:ind w:firstLine="567"/>
        <w:jc w:val="right"/>
        <w:rPr>
          <w:b/>
          <w:i/>
        </w:rPr>
      </w:pPr>
      <w:r w:rsidRPr="00CF3D93">
        <w:rPr>
          <w:b/>
          <w:i/>
        </w:rPr>
        <w:t xml:space="preserve">Председатель: заведующий </w:t>
      </w:r>
      <w:proofErr w:type="spellStart"/>
      <w:r w:rsidRPr="00CF3D93">
        <w:rPr>
          <w:b/>
          <w:i/>
        </w:rPr>
        <w:t>Сороковикова</w:t>
      </w:r>
      <w:proofErr w:type="spellEnd"/>
      <w:r w:rsidRPr="00CF3D93">
        <w:rPr>
          <w:b/>
          <w:i/>
        </w:rPr>
        <w:t xml:space="preserve"> Н.П.</w:t>
      </w:r>
    </w:p>
    <w:p w:rsidR="00E54911" w:rsidRPr="00CF3D93" w:rsidRDefault="00E54911" w:rsidP="00E54911">
      <w:pPr>
        <w:ind w:firstLine="567"/>
        <w:jc w:val="right"/>
        <w:rPr>
          <w:b/>
          <w:i/>
        </w:rPr>
      </w:pPr>
      <w:r w:rsidRPr="00CF3D93">
        <w:rPr>
          <w:b/>
          <w:i/>
        </w:rPr>
        <w:t>Секретарь: зам</w:t>
      </w:r>
      <w:proofErr w:type="gramStart"/>
      <w:r w:rsidRPr="00CF3D93">
        <w:rPr>
          <w:b/>
          <w:i/>
        </w:rPr>
        <w:t>.з</w:t>
      </w:r>
      <w:proofErr w:type="gramEnd"/>
      <w:r w:rsidRPr="00CF3D93">
        <w:rPr>
          <w:b/>
          <w:i/>
        </w:rPr>
        <w:t>ав. по ВМР Аносова Н.В.</w:t>
      </w:r>
    </w:p>
    <w:p w:rsidR="00E54911" w:rsidRDefault="00E54911" w:rsidP="00E54911">
      <w:pPr>
        <w:autoSpaceDE w:val="0"/>
        <w:autoSpaceDN w:val="0"/>
        <w:adjustRightInd w:val="0"/>
        <w:jc w:val="center"/>
        <w:rPr>
          <w:szCs w:val="32"/>
        </w:rPr>
      </w:pPr>
    </w:p>
    <w:p w:rsidR="00501F54" w:rsidRDefault="00501F54"/>
    <w:p w:rsidR="00E54911" w:rsidRPr="001961BA" w:rsidRDefault="00E54911" w:rsidP="00E54911">
      <w:pPr>
        <w:ind w:firstLine="851"/>
        <w:jc w:val="center"/>
        <w:rPr>
          <w:b/>
          <w:sz w:val="28"/>
        </w:rPr>
      </w:pPr>
    </w:p>
    <w:p w:rsidR="00E54911" w:rsidRPr="00122CBD" w:rsidRDefault="00E54911" w:rsidP="00E54911">
      <w:pPr>
        <w:widowControl w:val="0"/>
        <w:autoSpaceDE w:val="0"/>
        <w:autoSpaceDN w:val="0"/>
        <w:adjustRightInd w:val="0"/>
        <w:rPr>
          <w:b/>
          <w:i/>
          <w:sz w:val="28"/>
        </w:rPr>
      </w:pPr>
      <w:r w:rsidRPr="001961BA">
        <w:rPr>
          <w:b/>
          <w:kern w:val="22"/>
          <w:sz w:val="28"/>
        </w:rPr>
        <w:t xml:space="preserve">          Цель: </w:t>
      </w:r>
      <w:r w:rsidRPr="001961BA">
        <w:rPr>
          <w:kern w:val="22"/>
          <w:sz w:val="28"/>
        </w:rPr>
        <w:t xml:space="preserve"> Реализация задач организации </w:t>
      </w:r>
      <w:proofErr w:type="spellStart"/>
      <w:r w:rsidRPr="001961BA">
        <w:rPr>
          <w:kern w:val="22"/>
          <w:sz w:val="28"/>
        </w:rPr>
        <w:t>воспитательно</w:t>
      </w:r>
      <w:proofErr w:type="spellEnd"/>
      <w:r w:rsidRPr="001961BA">
        <w:rPr>
          <w:kern w:val="22"/>
          <w:sz w:val="28"/>
        </w:rPr>
        <w:t xml:space="preserve"> - образовательной работы  по экологическому образованию воспитанников в соответствии с новыми стандартами используя системно - </w:t>
      </w:r>
      <w:proofErr w:type="spellStart"/>
      <w:r w:rsidRPr="001961BA">
        <w:rPr>
          <w:kern w:val="22"/>
          <w:sz w:val="28"/>
        </w:rPr>
        <w:t>деятельностный</w:t>
      </w:r>
      <w:proofErr w:type="spellEnd"/>
      <w:r w:rsidRPr="001961BA">
        <w:rPr>
          <w:kern w:val="22"/>
          <w:sz w:val="28"/>
        </w:rPr>
        <w:t xml:space="preserve"> подход. </w:t>
      </w:r>
    </w:p>
    <w:p w:rsidR="00E54911" w:rsidRPr="001961BA" w:rsidRDefault="00E54911" w:rsidP="00E54911">
      <w:pPr>
        <w:jc w:val="center"/>
        <w:rPr>
          <w:b/>
          <w:sz w:val="28"/>
        </w:rPr>
      </w:pPr>
    </w:p>
    <w:p w:rsidR="00E54911" w:rsidRPr="001961BA" w:rsidRDefault="00E54911" w:rsidP="00E54911">
      <w:pPr>
        <w:jc w:val="center"/>
        <w:rPr>
          <w:b/>
          <w:sz w:val="28"/>
        </w:rPr>
      </w:pPr>
      <w:r w:rsidRPr="001961BA">
        <w:rPr>
          <w:b/>
          <w:sz w:val="28"/>
        </w:rPr>
        <w:t>Повестка:</w:t>
      </w:r>
    </w:p>
    <w:p w:rsidR="00C12833" w:rsidRPr="00C12833" w:rsidRDefault="00C12833" w:rsidP="00E54911">
      <w:pPr>
        <w:numPr>
          <w:ilvl w:val="0"/>
          <w:numId w:val="1"/>
        </w:numPr>
        <w:overflowPunct w:val="0"/>
        <w:autoSpaceDE w:val="0"/>
        <w:autoSpaceDN w:val="0"/>
        <w:adjustRightInd w:val="0"/>
        <w:ind w:left="709" w:hanging="425"/>
        <w:jc w:val="both"/>
        <w:textAlignment w:val="baseline"/>
        <w:rPr>
          <w:sz w:val="28"/>
        </w:rPr>
      </w:pPr>
      <w:r w:rsidRPr="001961BA">
        <w:rPr>
          <w:kern w:val="2"/>
          <w:sz w:val="28"/>
        </w:rPr>
        <w:t>Анализ</w:t>
      </w:r>
      <w:r>
        <w:rPr>
          <w:kern w:val="2"/>
          <w:sz w:val="28"/>
        </w:rPr>
        <w:t xml:space="preserve"> выполнения решения педагогического совета №1</w:t>
      </w:r>
      <w:r w:rsidR="00F07CD5">
        <w:rPr>
          <w:kern w:val="2"/>
          <w:sz w:val="28"/>
        </w:rPr>
        <w:t>.</w:t>
      </w:r>
    </w:p>
    <w:p w:rsidR="00C12833" w:rsidRPr="00C12833" w:rsidRDefault="00C12833" w:rsidP="00C12833">
      <w:pPr>
        <w:pStyle w:val="a3"/>
        <w:overflowPunct w:val="0"/>
        <w:autoSpaceDE w:val="0"/>
        <w:autoSpaceDN w:val="0"/>
        <w:adjustRightInd w:val="0"/>
        <w:ind w:left="1276"/>
        <w:jc w:val="right"/>
        <w:textAlignment w:val="baseline"/>
        <w:rPr>
          <w:rFonts w:ascii="Times New Roman" w:hAnsi="Times New Roman" w:cs="Times New Roman"/>
          <w:sz w:val="32"/>
        </w:rPr>
      </w:pPr>
      <w:r w:rsidRPr="00C12833">
        <w:rPr>
          <w:rFonts w:ascii="Times New Roman" w:hAnsi="Times New Roman" w:cs="Times New Roman"/>
          <w:sz w:val="24"/>
          <w:u w:val="single"/>
        </w:rPr>
        <w:t xml:space="preserve">Ответственный: </w:t>
      </w:r>
      <w:r w:rsidRPr="00C12833">
        <w:rPr>
          <w:rFonts w:ascii="Times New Roman" w:hAnsi="Times New Roman" w:cs="Times New Roman"/>
          <w:sz w:val="24"/>
        </w:rPr>
        <w:t>Н.В.Аносова, зам. зав. по ВМР</w:t>
      </w:r>
    </w:p>
    <w:p w:rsidR="00E54911" w:rsidRPr="00C12833" w:rsidRDefault="00E54911" w:rsidP="00E54911">
      <w:pPr>
        <w:numPr>
          <w:ilvl w:val="0"/>
          <w:numId w:val="1"/>
        </w:numPr>
        <w:overflowPunct w:val="0"/>
        <w:autoSpaceDE w:val="0"/>
        <w:autoSpaceDN w:val="0"/>
        <w:adjustRightInd w:val="0"/>
        <w:ind w:left="709" w:hanging="425"/>
        <w:jc w:val="both"/>
        <w:textAlignment w:val="baseline"/>
        <w:rPr>
          <w:sz w:val="28"/>
        </w:rPr>
      </w:pPr>
      <w:r w:rsidRPr="001961BA">
        <w:rPr>
          <w:kern w:val="2"/>
          <w:sz w:val="28"/>
        </w:rPr>
        <w:t xml:space="preserve">Анализ результатов </w:t>
      </w:r>
      <w:r w:rsidRPr="001961BA">
        <w:rPr>
          <w:sz w:val="28"/>
          <w:szCs w:val="28"/>
        </w:rPr>
        <w:t>тематического контроля «Работа педагогов ДОУ по организации детского экспериментирования в рамках экологического образования»</w:t>
      </w:r>
    </w:p>
    <w:p w:rsidR="00C12833" w:rsidRPr="001961BA" w:rsidRDefault="00C12833" w:rsidP="00C12833">
      <w:pPr>
        <w:overflowPunct w:val="0"/>
        <w:autoSpaceDE w:val="0"/>
        <w:autoSpaceDN w:val="0"/>
        <w:adjustRightInd w:val="0"/>
        <w:ind w:left="709"/>
        <w:jc w:val="right"/>
        <w:textAlignment w:val="baseline"/>
        <w:rPr>
          <w:sz w:val="28"/>
        </w:rPr>
      </w:pPr>
      <w:r w:rsidRPr="00CF3D93">
        <w:rPr>
          <w:u w:val="single"/>
        </w:rPr>
        <w:t xml:space="preserve">Ответственный: </w:t>
      </w:r>
      <w:r w:rsidRPr="00CF3D93">
        <w:t>Н.В.Аносова, зам. зав. по ВМР</w:t>
      </w:r>
    </w:p>
    <w:p w:rsidR="00E54911" w:rsidRDefault="00E54911" w:rsidP="00E54911">
      <w:pPr>
        <w:numPr>
          <w:ilvl w:val="0"/>
          <w:numId w:val="1"/>
        </w:numPr>
        <w:tabs>
          <w:tab w:val="left" w:pos="6705"/>
        </w:tabs>
        <w:overflowPunct w:val="0"/>
        <w:autoSpaceDE w:val="0"/>
        <w:autoSpaceDN w:val="0"/>
        <w:adjustRightInd w:val="0"/>
        <w:ind w:left="709" w:hanging="425"/>
        <w:jc w:val="both"/>
        <w:textAlignment w:val="baseline"/>
        <w:rPr>
          <w:sz w:val="28"/>
        </w:rPr>
      </w:pPr>
      <w:r w:rsidRPr="001961BA">
        <w:rPr>
          <w:sz w:val="28"/>
        </w:rPr>
        <w:t>Обмен опытом по взаимодействию с родителями и социальными партнерами в процессе реализации мероприятий направленных на повышение экологических знаний участников образовательных отношений «Активизация взаимодействия с семьями воспитанников в экологическом познании родного края»</w:t>
      </w:r>
    </w:p>
    <w:p w:rsidR="00C12833" w:rsidRPr="00C12833" w:rsidRDefault="00C12833" w:rsidP="00C12833">
      <w:pPr>
        <w:pStyle w:val="a3"/>
        <w:overflowPunct w:val="0"/>
        <w:autoSpaceDE w:val="0"/>
        <w:autoSpaceDN w:val="0"/>
        <w:adjustRightInd w:val="0"/>
        <w:spacing w:after="0"/>
        <w:ind w:left="1276"/>
        <w:jc w:val="right"/>
        <w:textAlignment w:val="baseline"/>
        <w:rPr>
          <w:rFonts w:ascii="Times New Roman" w:hAnsi="Times New Roman" w:cs="Times New Roman"/>
          <w:sz w:val="32"/>
        </w:rPr>
      </w:pPr>
      <w:proofErr w:type="gramStart"/>
      <w:r w:rsidRPr="00C12833">
        <w:rPr>
          <w:rFonts w:ascii="Times New Roman" w:hAnsi="Times New Roman" w:cs="Times New Roman"/>
          <w:sz w:val="24"/>
          <w:u w:val="single"/>
        </w:rPr>
        <w:t>Ответственный</w:t>
      </w:r>
      <w:proofErr w:type="gramEnd"/>
      <w:r w:rsidRPr="00C12833">
        <w:rPr>
          <w:rFonts w:ascii="Times New Roman" w:hAnsi="Times New Roman" w:cs="Times New Roman"/>
          <w:sz w:val="24"/>
          <w:u w:val="single"/>
        </w:rPr>
        <w:t xml:space="preserve">: </w:t>
      </w:r>
      <w:r>
        <w:rPr>
          <w:rFonts w:ascii="Times New Roman" w:hAnsi="Times New Roman" w:cs="Times New Roman"/>
          <w:sz w:val="24"/>
        </w:rPr>
        <w:t>педагоги всех возрастных групп</w:t>
      </w:r>
    </w:p>
    <w:p w:rsidR="00E54911" w:rsidRPr="00C12833" w:rsidRDefault="00E54911" w:rsidP="00E54911">
      <w:pPr>
        <w:numPr>
          <w:ilvl w:val="0"/>
          <w:numId w:val="1"/>
        </w:numPr>
        <w:overflowPunct w:val="0"/>
        <w:autoSpaceDE w:val="0"/>
        <w:autoSpaceDN w:val="0"/>
        <w:adjustRightInd w:val="0"/>
        <w:ind w:left="709" w:hanging="425"/>
        <w:jc w:val="both"/>
        <w:textAlignment w:val="baseline"/>
        <w:rPr>
          <w:b/>
          <w:color w:val="808080" w:themeColor="background1" w:themeShade="80"/>
          <w:sz w:val="28"/>
        </w:rPr>
      </w:pPr>
      <w:r w:rsidRPr="001961BA">
        <w:rPr>
          <w:sz w:val="28"/>
        </w:rPr>
        <w:t xml:space="preserve">Анализ работы педагогов по внедрению </w:t>
      </w:r>
      <w:proofErr w:type="spellStart"/>
      <w:r w:rsidRPr="001961BA">
        <w:rPr>
          <w:sz w:val="28"/>
        </w:rPr>
        <w:t>системно-деятельностного</w:t>
      </w:r>
      <w:proofErr w:type="spellEnd"/>
      <w:r w:rsidRPr="001961BA">
        <w:rPr>
          <w:sz w:val="28"/>
        </w:rPr>
        <w:t xml:space="preserve"> подхода в организацию работы по экологическому образованию воспитанников.</w:t>
      </w:r>
    </w:p>
    <w:p w:rsidR="00C12833" w:rsidRPr="00C12833" w:rsidRDefault="00C12833" w:rsidP="00C12833">
      <w:pPr>
        <w:overflowPunct w:val="0"/>
        <w:autoSpaceDE w:val="0"/>
        <w:autoSpaceDN w:val="0"/>
        <w:adjustRightInd w:val="0"/>
        <w:ind w:left="709"/>
        <w:jc w:val="right"/>
        <w:textAlignment w:val="baseline"/>
        <w:rPr>
          <w:sz w:val="28"/>
        </w:rPr>
      </w:pPr>
      <w:r w:rsidRPr="00CF3D93">
        <w:rPr>
          <w:u w:val="single"/>
        </w:rPr>
        <w:t xml:space="preserve">Ответственный: </w:t>
      </w:r>
      <w:r w:rsidRPr="00CF3D93">
        <w:t>Н.В.Аносова, зам. зав. по ВМР</w:t>
      </w:r>
    </w:p>
    <w:p w:rsidR="00E54911" w:rsidRDefault="00E54911" w:rsidP="00E54911">
      <w:pPr>
        <w:numPr>
          <w:ilvl w:val="0"/>
          <w:numId w:val="1"/>
        </w:numPr>
        <w:overflowPunct w:val="0"/>
        <w:autoSpaceDE w:val="0"/>
        <w:autoSpaceDN w:val="0"/>
        <w:adjustRightInd w:val="0"/>
        <w:ind w:left="709" w:hanging="425"/>
        <w:jc w:val="both"/>
        <w:textAlignment w:val="baseline"/>
        <w:rPr>
          <w:sz w:val="28"/>
        </w:rPr>
      </w:pPr>
      <w:r w:rsidRPr="001961BA">
        <w:rPr>
          <w:sz w:val="28"/>
        </w:rPr>
        <w:t>Консультация «Расширение двигательной активности детей во время целевых прогулок»</w:t>
      </w:r>
    </w:p>
    <w:p w:rsidR="006C2745" w:rsidRDefault="006C2745" w:rsidP="006C2745">
      <w:pPr>
        <w:pStyle w:val="a3"/>
        <w:overflowPunct w:val="0"/>
        <w:autoSpaceDE w:val="0"/>
        <w:autoSpaceDN w:val="0"/>
        <w:adjustRightInd w:val="0"/>
        <w:ind w:left="1276"/>
        <w:jc w:val="right"/>
        <w:textAlignment w:val="baseline"/>
        <w:rPr>
          <w:rFonts w:ascii="Times New Roman" w:hAnsi="Times New Roman" w:cs="Times New Roman"/>
          <w:sz w:val="24"/>
        </w:rPr>
      </w:pPr>
      <w:r w:rsidRPr="006C2745">
        <w:rPr>
          <w:rFonts w:ascii="Times New Roman" w:hAnsi="Times New Roman" w:cs="Times New Roman"/>
          <w:sz w:val="24"/>
          <w:u w:val="single"/>
        </w:rPr>
        <w:t xml:space="preserve">Ответственный: </w:t>
      </w:r>
      <w:proofErr w:type="spellStart"/>
      <w:r>
        <w:rPr>
          <w:rFonts w:ascii="Times New Roman" w:hAnsi="Times New Roman" w:cs="Times New Roman"/>
          <w:sz w:val="24"/>
        </w:rPr>
        <w:t>Любовникова</w:t>
      </w:r>
      <w:proofErr w:type="spellEnd"/>
      <w:r>
        <w:rPr>
          <w:rFonts w:ascii="Times New Roman" w:hAnsi="Times New Roman" w:cs="Times New Roman"/>
          <w:sz w:val="24"/>
        </w:rPr>
        <w:t xml:space="preserve"> Т.А., </w:t>
      </w:r>
    </w:p>
    <w:p w:rsidR="006C2745" w:rsidRPr="006C2745" w:rsidRDefault="006C2745" w:rsidP="006C2745">
      <w:pPr>
        <w:pStyle w:val="a3"/>
        <w:overflowPunct w:val="0"/>
        <w:autoSpaceDE w:val="0"/>
        <w:autoSpaceDN w:val="0"/>
        <w:adjustRightInd w:val="0"/>
        <w:ind w:left="1276"/>
        <w:jc w:val="right"/>
        <w:textAlignment w:val="baseline"/>
        <w:rPr>
          <w:rFonts w:ascii="Times New Roman" w:hAnsi="Times New Roman" w:cs="Times New Roman"/>
          <w:sz w:val="32"/>
        </w:rPr>
      </w:pPr>
      <w:r>
        <w:rPr>
          <w:rFonts w:ascii="Times New Roman" w:hAnsi="Times New Roman" w:cs="Times New Roman"/>
          <w:sz w:val="24"/>
        </w:rPr>
        <w:t>инструктор по физ. воспитанию</w:t>
      </w:r>
    </w:p>
    <w:p w:rsidR="006C2745" w:rsidRPr="001961BA" w:rsidRDefault="006C2745" w:rsidP="006C2745">
      <w:pPr>
        <w:overflowPunct w:val="0"/>
        <w:autoSpaceDE w:val="0"/>
        <w:autoSpaceDN w:val="0"/>
        <w:adjustRightInd w:val="0"/>
        <w:ind w:left="709"/>
        <w:jc w:val="both"/>
        <w:textAlignment w:val="baseline"/>
        <w:rPr>
          <w:sz w:val="28"/>
        </w:rPr>
      </w:pPr>
    </w:p>
    <w:p w:rsidR="00E54911" w:rsidRPr="001961BA" w:rsidRDefault="00E54911" w:rsidP="00E54911">
      <w:pPr>
        <w:jc w:val="both"/>
        <w:rPr>
          <w:b/>
          <w:color w:val="808080" w:themeColor="background1" w:themeShade="80"/>
          <w:sz w:val="28"/>
        </w:rPr>
      </w:pPr>
    </w:p>
    <w:p w:rsidR="006C2745" w:rsidRPr="00F07CD5" w:rsidRDefault="006C2745" w:rsidP="006C2745">
      <w:pPr>
        <w:shd w:val="clear" w:color="auto" w:fill="FFFFFF"/>
        <w:spacing w:before="30" w:after="30"/>
        <w:jc w:val="both"/>
      </w:pPr>
      <w:r w:rsidRPr="00F07CD5">
        <w:lastRenderedPageBreak/>
        <w:t>1. Слушали зам</w:t>
      </w:r>
      <w:proofErr w:type="gramStart"/>
      <w:r w:rsidRPr="00F07CD5">
        <w:t>.з</w:t>
      </w:r>
      <w:proofErr w:type="gramEnd"/>
      <w:r w:rsidRPr="00F07CD5">
        <w:t>ав. по ВМР Аносову Н.В.:- «Все решения педагогического совета № 1 от 26.08 2016г. выполнены. Педагогами учреждения постоянно ведется работа по сохранению и увеличению численности воспитанников.</w:t>
      </w:r>
    </w:p>
    <w:p w:rsidR="006C2745" w:rsidRPr="00F07CD5" w:rsidRDefault="006C2745" w:rsidP="006C2745">
      <w:pPr>
        <w:shd w:val="clear" w:color="auto" w:fill="FFFFFF"/>
        <w:spacing w:before="30" w:after="30"/>
        <w:ind w:firstLine="284"/>
        <w:jc w:val="both"/>
      </w:pPr>
      <w:r w:rsidRPr="00F07CD5">
        <w:t>Образовательно-воспитательная деятельность реализуется согласно утвержденным программам и планам».</w:t>
      </w:r>
    </w:p>
    <w:p w:rsidR="006C2745" w:rsidRPr="00F07CD5" w:rsidRDefault="006C2745" w:rsidP="006C2745">
      <w:pPr>
        <w:shd w:val="clear" w:color="auto" w:fill="FFFFFF"/>
        <w:spacing w:before="30" w:after="30"/>
        <w:ind w:firstLine="284"/>
        <w:jc w:val="both"/>
        <w:rPr>
          <w:u w:val="single"/>
        </w:rPr>
      </w:pPr>
      <w:r w:rsidRPr="00F07CD5">
        <w:rPr>
          <w:u w:val="single"/>
        </w:rPr>
        <w:t xml:space="preserve">Решение: </w:t>
      </w:r>
    </w:p>
    <w:p w:rsidR="006C2745" w:rsidRPr="00F07CD5" w:rsidRDefault="006C2745" w:rsidP="006C2745">
      <w:pPr>
        <w:shd w:val="clear" w:color="auto" w:fill="FFFFFF"/>
        <w:spacing w:before="30" w:after="30"/>
        <w:jc w:val="both"/>
      </w:pPr>
      <w:r w:rsidRPr="00F07CD5">
        <w:t>- Анализ выполнения решения педагогического совета принять к сведению.</w:t>
      </w:r>
    </w:p>
    <w:p w:rsidR="006C2745" w:rsidRPr="00F07CD5" w:rsidRDefault="006C2745" w:rsidP="006C2745">
      <w:pPr>
        <w:shd w:val="clear" w:color="auto" w:fill="FFFFFF"/>
        <w:spacing w:before="30" w:after="30"/>
        <w:jc w:val="both"/>
      </w:pPr>
    </w:p>
    <w:p w:rsidR="006C2745" w:rsidRPr="00F07CD5" w:rsidRDefault="006C2745" w:rsidP="00E80B7E">
      <w:pPr>
        <w:shd w:val="clear" w:color="auto" w:fill="FFFFFF"/>
        <w:spacing w:before="30" w:after="30"/>
        <w:jc w:val="both"/>
      </w:pPr>
      <w:r w:rsidRPr="00F07CD5">
        <w:t xml:space="preserve">2. Далее Наталья Викторовна ознакомила педагогов о результатах </w:t>
      </w:r>
      <w:r w:rsidR="00E80B7E" w:rsidRPr="00F07CD5">
        <w:t>тематической проверки по теме: «Работа педагогов ДОУ по организации детского экспериментирования в рамках экологического образования»: -</w:t>
      </w:r>
    </w:p>
    <w:p w:rsidR="00E80B7E" w:rsidRPr="00F07CD5" w:rsidRDefault="00E80B7E" w:rsidP="00E80B7E">
      <w:pPr>
        <w:shd w:val="clear" w:color="auto" w:fill="FFFFFF"/>
        <w:spacing w:before="30" w:after="30"/>
        <w:jc w:val="both"/>
      </w:pPr>
      <w:r w:rsidRPr="00F07CD5">
        <w:t>«Рекомендации:</w:t>
      </w:r>
    </w:p>
    <w:p w:rsidR="00E80B7E" w:rsidRPr="00F07CD5" w:rsidRDefault="00E80B7E" w:rsidP="00E80B7E">
      <w:pPr>
        <w:shd w:val="clear" w:color="auto" w:fill="FFFFFF"/>
        <w:spacing w:before="30" w:after="30"/>
        <w:jc w:val="both"/>
      </w:pPr>
      <w:r w:rsidRPr="00F07CD5">
        <w:t>1. Следует обратить внимание на систему планирования: не от случая к случаю; планирование индивидуальной работы с детьми по данному направлению.</w:t>
      </w:r>
    </w:p>
    <w:p w:rsidR="00E80B7E" w:rsidRPr="00F07CD5" w:rsidRDefault="00E80B7E" w:rsidP="00E80B7E">
      <w:pPr>
        <w:shd w:val="clear" w:color="auto" w:fill="FFFFFF"/>
        <w:spacing w:before="30" w:after="30"/>
        <w:jc w:val="both"/>
      </w:pPr>
      <w:r w:rsidRPr="00F07CD5">
        <w:t xml:space="preserve">2. </w:t>
      </w:r>
      <w:proofErr w:type="gramStart"/>
      <w:r w:rsidRPr="00F07CD5">
        <w:t>Повышение уровня развития деятельности экспериментирования будет способствовать создание условий для самостоятельной деятельности, включающее в себя содержание, обеспечивающееся педагогом, когда материал из совместной ОД переносится в свободную, самостоятельную деятельность детей.</w:t>
      </w:r>
      <w:proofErr w:type="gramEnd"/>
    </w:p>
    <w:p w:rsidR="00E80B7E" w:rsidRPr="00F07CD5" w:rsidRDefault="00E80B7E" w:rsidP="00E80B7E">
      <w:pPr>
        <w:shd w:val="clear" w:color="auto" w:fill="FFFFFF"/>
        <w:spacing w:before="30" w:after="30"/>
        <w:jc w:val="both"/>
      </w:pPr>
      <w:r w:rsidRPr="00F07CD5">
        <w:t>3. Пополнить центры экспериментирования книгами познавательного характера, атласами, тематическими альбомами, коллекциями.</w:t>
      </w:r>
    </w:p>
    <w:p w:rsidR="00E80B7E" w:rsidRPr="00F07CD5" w:rsidRDefault="00E80B7E" w:rsidP="00E80B7E">
      <w:pPr>
        <w:shd w:val="clear" w:color="auto" w:fill="FFFFFF"/>
        <w:spacing w:before="30" w:after="30"/>
        <w:jc w:val="both"/>
      </w:pPr>
      <w:r w:rsidRPr="00F07CD5">
        <w:t xml:space="preserve">4. </w:t>
      </w:r>
      <w:proofErr w:type="gramStart"/>
      <w:r w:rsidRPr="00F07CD5">
        <w:t>Для улучшения качества воспитательно-образовательного процесса необходимо предусматривать форму обобщения и фиксации результата эксперимента (речевая или продуктивная, его практическое применение, использовать больше методов повышающих речевую активность детей.</w:t>
      </w:r>
      <w:proofErr w:type="gramEnd"/>
      <w:r w:rsidRPr="00F07CD5">
        <w:t xml:space="preserve"> Проектную деятельность.</w:t>
      </w:r>
    </w:p>
    <w:p w:rsidR="00E80B7E" w:rsidRPr="00F07CD5" w:rsidRDefault="00E80B7E" w:rsidP="00E80B7E">
      <w:pPr>
        <w:shd w:val="clear" w:color="auto" w:fill="FFFFFF"/>
        <w:spacing w:before="30" w:after="30"/>
        <w:jc w:val="both"/>
      </w:pPr>
      <w:r w:rsidRPr="00F07CD5">
        <w:t>5. Включить в работу с семьёй участие родителей в исследовательских проектах»</w:t>
      </w:r>
    </w:p>
    <w:p w:rsidR="00E80B7E" w:rsidRPr="00F07CD5" w:rsidRDefault="00E80B7E" w:rsidP="00F07CD5">
      <w:pPr>
        <w:shd w:val="clear" w:color="auto" w:fill="FFFFFF"/>
        <w:spacing w:before="30" w:after="30"/>
        <w:ind w:firstLine="284"/>
        <w:jc w:val="both"/>
      </w:pPr>
      <w:r w:rsidRPr="00F07CD5">
        <w:rPr>
          <w:u w:val="single"/>
        </w:rPr>
        <w:t>Решение:</w:t>
      </w:r>
      <w:r w:rsidR="00F07CD5">
        <w:rPr>
          <w:u w:val="single"/>
        </w:rPr>
        <w:t xml:space="preserve"> </w:t>
      </w:r>
      <w:r w:rsidRPr="00F07CD5">
        <w:t>- Учесть в дальнейшей работе рекомендации по организации детского экспериментирования в рамках экологического образования.</w:t>
      </w:r>
    </w:p>
    <w:p w:rsidR="00E80B7E" w:rsidRPr="00F07CD5" w:rsidRDefault="00E80B7E" w:rsidP="00E80B7E">
      <w:pPr>
        <w:shd w:val="clear" w:color="auto" w:fill="FFFFFF"/>
        <w:spacing w:before="30" w:after="30"/>
        <w:jc w:val="both"/>
      </w:pPr>
    </w:p>
    <w:p w:rsidR="00E80B7E" w:rsidRPr="00F07CD5" w:rsidRDefault="00E80B7E" w:rsidP="00E80B7E">
      <w:pPr>
        <w:shd w:val="clear" w:color="auto" w:fill="FFFFFF"/>
        <w:spacing w:before="30" w:after="30"/>
        <w:jc w:val="both"/>
      </w:pPr>
      <w:r w:rsidRPr="00F07CD5">
        <w:t>3. Далее педагоги поделились опытом по организации взаимодействия с родителями и социальными партнерами в процессе реализации мероприятий направленных на повышение экологических знаний участников образовательных отношений «Активизация взаимодействия с семьями воспитанников в экологическом познании родного края».</w:t>
      </w:r>
    </w:p>
    <w:p w:rsidR="00E80B7E" w:rsidRPr="00F07CD5" w:rsidRDefault="00E80B7E" w:rsidP="00E80B7E">
      <w:pPr>
        <w:shd w:val="clear" w:color="auto" w:fill="FFFFFF"/>
        <w:spacing w:before="30" w:after="30"/>
        <w:ind w:firstLine="567"/>
        <w:jc w:val="both"/>
      </w:pPr>
      <w:r w:rsidRPr="00F07CD5">
        <w:t>Воспитатели рассказали об организации эффективных формах взаимодействия</w:t>
      </w:r>
      <w:r w:rsidR="001C67DF" w:rsidRPr="00F07CD5">
        <w:t>, таких как</w:t>
      </w:r>
      <w:r w:rsidRPr="00F07CD5">
        <w:t>:</w:t>
      </w:r>
    </w:p>
    <w:p w:rsidR="00E80B7E" w:rsidRPr="00F07CD5" w:rsidRDefault="00E80B7E" w:rsidP="00E80B7E">
      <w:pPr>
        <w:pStyle w:val="a3"/>
        <w:numPr>
          <w:ilvl w:val="0"/>
          <w:numId w:val="3"/>
        </w:numPr>
        <w:shd w:val="clear" w:color="auto" w:fill="FFFFFF"/>
        <w:spacing w:before="30" w:after="30"/>
        <w:jc w:val="both"/>
        <w:rPr>
          <w:rFonts w:ascii="Times New Roman" w:hAnsi="Times New Roman" w:cs="Times New Roman"/>
          <w:sz w:val="24"/>
          <w:szCs w:val="24"/>
        </w:rPr>
      </w:pPr>
      <w:r w:rsidRPr="00F07CD5">
        <w:rPr>
          <w:rFonts w:ascii="Times New Roman" w:hAnsi="Times New Roman" w:cs="Times New Roman"/>
          <w:sz w:val="24"/>
          <w:szCs w:val="24"/>
        </w:rPr>
        <w:t>Совместное проведение ОД с семьями воспитанников</w:t>
      </w:r>
      <w:r w:rsidR="001C67DF" w:rsidRPr="00F07CD5">
        <w:rPr>
          <w:rFonts w:ascii="Times New Roman" w:hAnsi="Times New Roman" w:cs="Times New Roman"/>
          <w:sz w:val="24"/>
          <w:szCs w:val="24"/>
        </w:rPr>
        <w:t>;</w:t>
      </w:r>
    </w:p>
    <w:p w:rsidR="00E80B7E" w:rsidRPr="00F07CD5" w:rsidRDefault="00E80B7E" w:rsidP="00E80B7E">
      <w:pPr>
        <w:pStyle w:val="a3"/>
        <w:numPr>
          <w:ilvl w:val="0"/>
          <w:numId w:val="3"/>
        </w:numPr>
        <w:shd w:val="clear" w:color="auto" w:fill="FFFFFF"/>
        <w:spacing w:before="30" w:after="30"/>
        <w:jc w:val="both"/>
        <w:rPr>
          <w:rFonts w:ascii="Times New Roman" w:hAnsi="Times New Roman" w:cs="Times New Roman"/>
          <w:sz w:val="24"/>
          <w:szCs w:val="24"/>
        </w:rPr>
      </w:pPr>
      <w:r w:rsidRPr="00F07CD5">
        <w:rPr>
          <w:rFonts w:ascii="Times New Roman" w:hAnsi="Times New Roman" w:cs="Times New Roman"/>
          <w:sz w:val="24"/>
          <w:szCs w:val="24"/>
        </w:rPr>
        <w:t>Семейные праздники</w:t>
      </w:r>
      <w:r w:rsidR="001C67DF" w:rsidRPr="00F07CD5">
        <w:rPr>
          <w:rFonts w:ascii="Times New Roman" w:hAnsi="Times New Roman" w:cs="Times New Roman"/>
          <w:sz w:val="24"/>
          <w:szCs w:val="24"/>
        </w:rPr>
        <w:t>;</w:t>
      </w:r>
    </w:p>
    <w:p w:rsidR="00E80B7E" w:rsidRPr="00F07CD5" w:rsidRDefault="00E80B7E" w:rsidP="00E80B7E">
      <w:pPr>
        <w:pStyle w:val="a3"/>
        <w:numPr>
          <w:ilvl w:val="0"/>
          <w:numId w:val="3"/>
        </w:numPr>
        <w:shd w:val="clear" w:color="auto" w:fill="FFFFFF"/>
        <w:spacing w:before="30" w:after="30"/>
        <w:jc w:val="both"/>
        <w:rPr>
          <w:rFonts w:ascii="Times New Roman" w:hAnsi="Times New Roman" w:cs="Times New Roman"/>
          <w:sz w:val="24"/>
          <w:szCs w:val="24"/>
        </w:rPr>
      </w:pPr>
      <w:r w:rsidRPr="00F07CD5">
        <w:rPr>
          <w:rFonts w:ascii="Times New Roman" w:hAnsi="Times New Roman" w:cs="Times New Roman"/>
          <w:sz w:val="24"/>
          <w:szCs w:val="24"/>
        </w:rPr>
        <w:t>Совместные эк</w:t>
      </w:r>
      <w:r w:rsidR="001C67DF" w:rsidRPr="00F07CD5">
        <w:rPr>
          <w:rFonts w:ascii="Times New Roman" w:hAnsi="Times New Roman" w:cs="Times New Roman"/>
          <w:sz w:val="24"/>
          <w:szCs w:val="24"/>
        </w:rPr>
        <w:t>скурсии с семьями воспитанников;</w:t>
      </w:r>
    </w:p>
    <w:p w:rsidR="00E80B7E" w:rsidRPr="00F07CD5" w:rsidRDefault="00E80B7E" w:rsidP="00E80B7E">
      <w:pPr>
        <w:pStyle w:val="a3"/>
        <w:numPr>
          <w:ilvl w:val="0"/>
          <w:numId w:val="3"/>
        </w:numPr>
        <w:shd w:val="clear" w:color="auto" w:fill="FFFFFF"/>
        <w:spacing w:before="30" w:after="30"/>
        <w:jc w:val="both"/>
        <w:rPr>
          <w:rFonts w:ascii="Times New Roman" w:hAnsi="Times New Roman" w:cs="Times New Roman"/>
          <w:sz w:val="24"/>
          <w:szCs w:val="24"/>
        </w:rPr>
      </w:pPr>
      <w:r w:rsidRPr="00F07CD5">
        <w:rPr>
          <w:rFonts w:ascii="Times New Roman" w:hAnsi="Times New Roman" w:cs="Times New Roman"/>
          <w:sz w:val="24"/>
          <w:szCs w:val="24"/>
        </w:rPr>
        <w:t xml:space="preserve">Игры на </w:t>
      </w:r>
      <w:r w:rsidR="001C67DF" w:rsidRPr="00F07CD5">
        <w:rPr>
          <w:rFonts w:ascii="Times New Roman" w:hAnsi="Times New Roman" w:cs="Times New Roman"/>
          <w:sz w:val="24"/>
          <w:szCs w:val="24"/>
        </w:rPr>
        <w:t>ознакомление с флорой и фауной;</w:t>
      </w:r>
    </w:p>
    <w:p w:rsidR="00E80B7E" w:rsidRPr="00F07CD5" w:rsidRDefault="00E80B7E" w:rsidP="00E80B7E">
      <w:pPr>
        <w:pStyle w:val="a3"/>
        <w:numPr>
          <w:ilvl w:val="0"/>
          <w:numId w:val="3"/>
        </w:numPr>
        <w:shd w:val="clear" w:color="auto" w:fill="FFFFFF"/>
        <w:spacing w:before="30" w:after="30"/>
        <w:jc w:val="both"/>
        <w:rPr>
          <w:rFonts w:ascii="Times New Roman" w:hAnsi="Times New Roman" w:cs="Times New Roman"/>
          <w:sz w:val="24"/>
          <w:szCs w:val="24"/>
        </w:rPr>
      </w:pPr>
      <w:r w:rsidRPr="00F07CD5">
        <w:rPr>
          <w:rFonts w:ascii="Times New Roman" w:hAnsi="Times New Roman" w:cs="Times New Roman"/>
          <w:sz w:val="24"/>
          <w:szCs w:val="24"/>
        </w:rPr>
        <w:t>Организация информационных уголк</w:t>
      </w:r>
      <w:r w:rsidR="001C67DF" w:rsidRPr="00F07CD5">
        <w:rPr>
          <w:rFonts w:ascii="Times New Roman" w:hAnsi="Times New Roman" w:cs="Times New Roman"/>
          <w:sz w:val="24"/>
          <w:szCs w:val="24"/>
        </w:rPr>
        <w:t>ов;</w:t>
      </w:r>
    </w:p>
    <w:p w:rsidR="00E80B7E" w:rsidRPr="00F07CD5" w:rsidRDefault="00E80B7E" w:rsidP="00E80B7E">
      <w:pPr>
        <w:pStyle w:val="a3"/>
        <w:numPr>
          <w:ilvl w:val="0"/>
          <w:numId w:val="3"/>
        </w:numPr>
        <w:shd w:val="clear" w:color="auto" w:fill="FFFFFF"/>
        <w:spacing w:before="30" w:after="30"/>
        <w:jc w:val="both"/>
        <w:rPr>
          <w:rFonts w:ascii="Times New Roman" w:hAnsi="Times New Roman" w:cs="Times New Roman"/>
          <w:sz w:val="24"/>
          <w:szCs w:val="24"/>
        </w:rPr>
      </w:pPr>
      <w:r w:rsidRPr="00F07CD5">
        <w:rPr>
          <w:rFonts w:ascii="Times New Roman" w:hAnsi="Times New Roman" w:cs="Times New Roman"/>
          <w:sz w:val="24"/>
          <w:szCs w:val="24"/>
        </w:rPr>
        <w:t>Совместные пр</w:t>
      </w:r>
      <w:r w:rsidR="001C67DF" w:rsidRPr="00F07CD5">
        <w:rPr>
          <w:rFonts w:ascii="Times New Roman" w:hAnsi="Times New Roman" w:cs="Times New Roman"/>
          <w:sz w:val="24"/>
          <w:szCs w:val="24"/>
        </w:rPr>
        <w:t>аздники с семьями воспитанников;</w:t>
      </w:r>
    </w:p>
    <w:p w:rsidR="00E80B7E" w:rsidRPr="00F07CD5" w:rsidRDefault="001C67DF" w:rsidP="00E80B7E">
      <w:pPr>
        <w:pStyle w:val="a3"/>
        <w:numPr>
          <w:ilvl w:val="0"/>
          <w:numId w:val="3"/>
        </w:numPr>
        <w:shd w:val="clear" w:color="auto" w:fill="FFFFFF"/>
        <w:spacing w:before="30" w:after="30"/>
        <w:jc w:val="both"/>
        <w:rPr>
          <w:rFonts w:ascii="Times New Roman" w:hAnsi="Times New Roman" w:cs="Times New Roman"/>
          <w:sz w:val="24"/>
          <w:szCs w:val="24"/>
        </w:rPr>
      </w:pPr>
      <w:r w:rsidRPr="00F07CD5">
        <w:rPr>
          <w:rFonts w:ascii="Times New Roman" w:hAnsi="Times New Roman" w:cs="Times New Roman"/>
          <w:sz w:val="24"/>
          <w:szCs w:val="24"/>
        </w:rPr>
        <w:t>Совместное проведение выставок;</w:t>
      </w:r>
      <w:r w:rsidR="00E80B7E" w:rsidRPr="00F07CD5">
        <w:rPr>
          <w:rFonts w:ascii="Times New Roman" w:hAnsi="Times New Roman" w:cs="Times New Roman"/>
          <w:sz w:val="24"/>
          <w:szCs w:val="24"/>
        </w:rPr>
        <w:t xml:space="preserve">        </w:t>
      </w:r>
    </w:p>
    <w:p w:rsidR="001C67DF" w:rsidRPr="00F07CD5" w:rsidRDefault="00E80B7E" w:rsidP="001C67DF">
      <w:pPr>
        <w:pStyle w:val="a3"/>
        <w:numPr>
          <w:ilvl w:val="0"/>
          <w:numId w:val="3"/>
        </w:numPr>
        <w:shd w:val="clear" w:color="auto" w:fill="FFFFFF"/>
        <w:spacing w:before="30" w:after="30"/>
        <w:jc w:val="both"/>
        <w:rPr>
          <w:sz w:val="24"/>
          <w:szCs w:val="24"/>
        </w:rPr>
      </w:pPr>
      <w:r w:rsidRPr="00F07CD5">
        <w:rPr>
          <w:rFonts w:ascii="Times New Roman" w:hAnsi="Times New Roman" w:cs="Times New Roman"/>
          <w:sz w:val="24"/>
          <w:szCs w:val="24"/>
        </w:rPr>
        <w:t>Семейные календари</w:t>
      </w:r>
      <w:r w:rsidR="001C67DF" w:rsidRPr="00F07CD5">
        <w:rPr>
          <w:rFonts w:ascii="Times New Roman" w:hAnsi="Times New Roman" w:cs="Times New Roman"/>
          <w:sz w:val="24"/>
          <w:szCs w:val="24"/>
        </w:rPr>
        <w:t>.</w:t>
      </w:r>
      <w:r w:rsidR="001C67DF" w:rsidRPr="00F07CD5">
        <w:rPr>
          <w:sz w:val="24"/>
          <w:szCs w:val="24"/>
        </w:rPr>
        <w:t xml:space="preserve"> </w:t>
      </w:r>
    </w:p>
    <w:p w:rsidR="001C67DF" w:rsidRDefault="001C67DF" w:rsidP="00F07CD5">
      <w:pPr>
        <w:shd w:val="clear" w:color="auto" w:fill="FFFFFF"/>
        <w:spacing w:before="30" w:after="30"/>
        <w:ind w:firstLine="284"/>
        <w:jc w:val="both"/>
      </w:pPr>
      <w:r w:rsidRPr="00F07CD5">
        <w:rPr>
          <w:u w:val="single"/>
        </w:rPr>
        <w:t>Решение:</w:t>
      </w:r>
      <w:r w:rsidR="00F07CD5">
        <w:rPr>
          <w:u w:val="single"/>
        </w:rPr>
        <w:t xml:space="preserve"> </w:t>
      </w:r>
      <w:r w:rsidRPr="00F07CD5">
        <w:t>- Использовать активные формы взаимодействия с родителями и социальными партнерами в процессе реализации мероприятий направленных на повышение экологических знаний воспитанников.</w:t>
      </w:r>
    </w:p>
    <w:p w:rsidR="00F07CD5" w:rsidRPr="00F07CD5" w:rsidRDefault="00F07CD5" w:rsidP="00F07CD5">
      <w:pPr>
        <w:shd w:val="clear" w:color="auto" w:fill="FFFFFF"/>
        <w:spacing w:before="30" w:after="30"/>
        <w:ind w:firstLine="284"/>
        <w:jc w:val="both"/>
      </w:pPr>
    </w:p>
    <w:p w:rsidR="001C67DF" w:rsidRPr="00F07CD5" w:rsidRDefault="001C67DF" w:rsidP="001C67DF">
      <w:pPr>
        <w:shd w:val="clear" w:color="auto" w:fill="FFFFFF"/>
        <w:spacing w:before="30" w:after="30"/>
        <w:jc w:val="both"/>
      </w:pPr>
      <w:r w:rsidRPr="00F07CD5">
        <w:t xml:space="preserve">4. Анализ работы педагогов по внедрению </w:t>
      </w:r>
      <w:proofErr w:type="spellStart"/>
      <w:r w:rsidRPr="00F07CD5">
        <w:t>системно-деятельностного</w:t>
      </w:r>
      <w:proofErr w:type="spellEnd"/>
      <w:r w:rsidRPr="00F07CD5">
        <w:t xml:space="preserve"> подхода в организацию работы по экологическому образованию воспитанников.</w:t>
      </w:r>
    </w:p>
    <w:p w:rsidR="00A043B7" w:rsidRPr="00F07CD5" w:rsidRDefault="001C67DF" w:rsidP="00A043B7">
      <w:pPr>
        <w:shd w:val="clear" w:color="auto" w:fill="FFFFFF"/>
        <w:spacing w:before="30" w:after="30"/>
        <w:ind w:firstLine="284"/>
        <w:jc w:val="both"/>
      </w:pPr>
      <w:r w:rsidRPr="00F07CD5">
        <w:lastRenderedPageBreak/>
        <w:t xml:space="preserve">Наталья Викторовна Аносова: - «Внедрение </w:t>
      </w:r>
      <w:proofErr w:type="spellStart"/>
      <w:r w:rsidRPr="00F07CD5">
        <w:t>системно-деятельностного</w:t>
      </w:r>
      <w:proofErr w:type="spellEnd"/>
      <w:r w:rsidRPr="00F07CD5">
        <w:t xml:space="preserve"> подхода в организацию работы по экологическому образованию было представлено педагогами показами образовательной деятельности в рамках проведения нед</w:t>
      </w:r>
      <w:r w:rsidR="00A043B7" w:rsidRPr="00F07CD5">
        <w:t xml:space="preserve">ели педагогического мастерства. </w:t>
      </w:r>
      <w:r w:rsidR="00A043B7" w:rsidRPr="00F07CD5">
        <w:t xml:space="preserve">А сейчас я предлагаю провести рефлексию «Экологическое лукошко». </w:t>
      </w:r>
    </w:p>
    <w:p w:rsidR="00A043B7" w:rsidRPr="00F07CD5" w:rsidRDefault="00A043B7" w:rsidP="00A043B7">
      <w:pPr>
        <w:shd w:val="clear" w:color="auto" w:fill="FFFFFF"/>
        <w:spacing w:before="30" w:after="30"/>
        <w:ind w:firstLine="284"/>
        <w:jc w:val="both"/>
      </w:pPr>
    </w:p>
    <w:p w:rsidR="00A043B7" w:rsidRPr="00F07CD5" w:rsidRDefault="00A043B7" w:rsidP="00A043B7">
      <w:pPr>
        <w:shd w:val="clear" w:color="auto" w:fill="FFFFFF"/>
        <w:spacing w:before="30" w:after="30"/>
        <w:ind w:firstLine="284"/>
        <w:jc w:val="both"/>
      </w:pPr>
      <w:r w:rsidRPr="00F07CD5">
        <w:t>На красном листочке</w:t>
      </w:r>
      <w:r w:rsidRPr="00F07CD5">
        <w:t xml:space="preserve"> напишите ответ на вопрос:</w:t>
      </w:r>
    </w:p>
    <w:p w:rsidR="00A043B7" w:rsidRPr="00F07CD5" w:rsidRDefault="00A043B7" w:rsidP="00A043B7">
      <w:pPr>
        <w:shd w:val="clear" w:color="auto" w:fill="FFFFFF"/>
        <w:spacing w:before="30" w:after="30"/>
        <w:ind w:firstLine="284"/>
        <w:jc w:val="both"/>
      </w:pPr>
      <w:r w:rsidRPr="00F07CD5">
        <w:t>- Что вам удалось реализовать в работе по экологическому воспитанию дошкольников?</w:t>
      </w:r>
    </w:p>
    <w:p w:rsidR="00A043B7" w:rsidRPr="00F07CD5" w:rsidRDefault="00A043B7" w:rsidP="00A043B7">
      <w:pPr>
        <w:shd w:val="clear" w:color="auto" w:fill="FFFFFF"/>
        <w:spacing w:before="30" w:after="30"/>
        <w:ind w:firstLine="284"/>
        <w:jc w:val="both"/>
      </w:pPr>
      <w:r w:rsidRPr="00F07CD5">
        <w:t>На зеленом</w:t>
      </w:r>
      <w:r w:rsidRPr="00F07CD5">
        <w:t xml:space="preserve"> листочк</w:t>
      </w:r>
      <w:r w:rsidRPr="00F07CD5">
        <w:t>е</w:t>
      </w:r>
      <w:r w:rsidRPr="00F07CD5">
        <w:t xml:space="preserve"> постарайтесь кратко записать, какие минусы в вашей работе по экологическому воспитанию вы можете отметить?</w:t>
      </w:r>
    </w:p>
    <w:p w:rsidR="00A043B7" w:rsidRPr="00F07CD5" w:rsidRDefault="00A043B7" w:rsidP="00A043B7">
      <w:pPr>
        <w:shd w:val="clear" w:color="auto" w:fill="FFFFFF"/>
        <w:spacing w:before="30" w:after="30"/>
        <w:ind w:firstLine="284"/>
        <w:jc w:val="both"/>
      </w:pPr>
      <w:r w:rsidRPr="00F07CD5">
        <w:t>Теперь соберём в экологическое лукошко спелую (красные листочки) и неспелую ягоду (зелё</w:t>
      </w:r>
      <w:r w:rsidRPr="00F07CD5">
        <w:t>ные листочки) и проанализируем»</w:t>
      </w:r>
    </w:p>
    <w:p w:rsidR="00A043B7" w:rsidRPr="00F07CD5" w:rsidRDefault="00A043B7" w:rsidP="00A043B7">
      <w:pPr>
        <w:shd w:val="clear" w:color="auto" w:fill="FFFFFF"/>
        <w:spacing w:before="30" w:after="30"/>
        <w:ind w:firstLine="284"/>
        <w:jc w:val="both"/>
      </w:pPr>
      <w:r w:rsidRPr="00F07CD5">
        <w:rPr>
          <w:u w:val="single"/>
        </w:rPr>
        <w:t>Анализ работы по экологическому воспитанию.</w:t>
      </w:r>
      <w:r w:rsidRPr="00F07CD5">
        <w:t xml:space="preserve"> </w:t>
      </w:r>
    </w:p>
    <w:p w:rsidR="00A043B7" w:rsidRPr="00F07CD5" w:rsidRDefault="00A043B7" w:rsidP="00A043B7">
      <w:pPr>
        <w:shd w:val="clear" w:color="auto" w:fill="FFFFFF"/>
        <w:spacing w:before="30" w:after="30"/>
        <w:ind w:firstLine="284"/>
        <w:jc w:val="both"/>
      </w:pPr>
      <w:r w:rsidRPr="00F07CD5">
        <w:t>Н.В.Аносова:- «</w:t>
      </w:r>
      <w:r w:rsidRPr="00F07CD5">
        <w:t xml:space="preserve">Именно на этапе дошкольного детства ребенок получает эмоциональные впечатления о природе, накапливает представления о разных формах жизни, т.е. у него формируются первоосновы экологического мышления, сознания, закладываются начальные элементы экологической культуры. Но происходит это только при одном условии, если взрослые, воспитывающие ребенка, сами обладают экологической культурой, понимают общие для всех людей </w:t>
      </w:r>
      <w:proofErr w:type="spellStart"/>
      <w:r w:rsidRPr="00F07CD5">
        <w:t>экопроблемы</w:t>
      </w:r>
      <w:proofErr w:type="spellEnd"/>
      <w:r w:rsidRPr="00F07CD5">
        <w:t xml:space="preserve"> и беспокоятся по их поводу. </w:t>
      </w:r>
    </w:p>
    <w:p w:rsidR="008D3217" w:rsidRPr="00F07CD5" w:rsidRDefault="00A043B7" w:rsidP="00A043B7">
      <w:pPr>
        <w:shd w:val="clear" w:color="auto" w:fill="FFFFFF"/>
        <w:spacing w:before="30" w:after="30"/>
        <w:ind w:firstLine="284"/>
        <w:jc w:val="both"/>
      </w:pPr>
      <w:r w:rsidRPr="00F07CD5">
        <w:t>Как донести до детей основы экологических знаний? За вашими плечами, уважаемые педагоги, накопленный опыт, позволяющий высказать сегодня свои суждения по вопросу: как сформировать у детей интерес и бережное отношение к природе? И в этом нам поможет дискуссия.</w:t>
      </w:r>
      <w:r w:rsidRPr="00F07CD5">
        <w:t xml:space="preserve"> </w:t>
      </w:r>
    </w:p>
    <w:p w:rsidR="00A043B7" w:rsidRPr="00F07CD5" w:rsidRDefault="00A043B7" w:rsidP="00A043B7">
      <w:pPr>
        <w:shd w:val="clear" w:color="auto" w:fill="FFFFFF"/>
        <w:spacing w:before="30" w:after="30"/>
        <w:ind w:firstLine="284"/>
        <w:jc w:val="both"/>
      </w:pPr>
      <w:r w:rsidRPr="00F07CD5">
        <w:t>1. Что означает термин «Экология»?</w:t>
      </w:r>
    </w:p>
    <w:p w:rsidR="00A043B7" w:rsidRPr="00F07CD5" w:rsidRDefault="00A043B7" w:rsidP="00A043B7">
      <w:pPr>
        <w:shd w:val="clear" w:color="auto" w:fill="FFFFFF"/>
        <w:spacing w:before="30" w:after="30"/>
        <w:ind w:firstLine="284"/>
        <w:jc w:val="both"/>
      </w:pPr>
      <w:r w:rsidRPr="00F07CD5">
        <w:t>Термин «экология» введен немецким биологом Э.Геккелем в 1886 году, происходит от греческого слова «</w:t>
      </w:r>
      <w:proofErr w:type="spellStart"/>
      <w:r w:rsidRPr="00F07CD5">
        <w:t>экойс</w:t>
      </w:r>
      <w:proofErr w:type="spellEnd"/>
      <w:r w:rsidRPr="00F07CD5">
        <w:t>», «</w:t>
      </w:r>
      <w:proofErr w:type="spellStart"/>
      <w:r w:rsidRPr="00F07CD5">
        <w:t>экус</w:t>
      </w:r>
      <w:proofErr w:type="spellEnd"/>
      <w:r w:rsidRPr="00F07CD5">
        <w:t>» – дом, обитание жилище и понимается как наука о среде обитания, или наука о взаимоотношениях организмов и окружающей среде.</w:t>
      </w:r>
    </w:p>
    <w:p w:rsidR="00A043B7" w:rsidRPr="00F07CD5" w:rsidRDefault="00A043B7" w:rsidP="00A043B7">
      <w:pPr>
        <w:shd w:val="clear" w:color="auto" w:fill="FFFFFF"/>
        <w:spacing w:before="30" w:after="30"/>
        <w:ind w:firstLine="284"/>
        <w:jc w:val="both"/>
      </w:pPr>
    </w:p>
    <w:p w:rsidR="00A043B7" w:rsidRPr="00F07CD5" w:rsidRDefault="00A043B7" w:rsidP="00A043B7">
      <w:pPr>
        <w:shd w:val="clear" w:color="auto" w:fill="FFFFFF"/>
        <w:spacing w:before="30" w:after="30"/>
        <w:ind w:firstLine="284"/>
        <w:jc w:val="both"/>
      </w:pPr>
      <w:r w:rsidRPr="00F07CD5">
        <w:t xml:space="preserve">2. Проблемы экологии в мире, стране, </w:t>
      </w:r>
      <w:r w:rsidR="008D3217" w:rsidRPr="00F07CD5">
        <w:t>город</w:t>
      </w:r>
      <w:r w:rsidRPr="00F07CD5">
        <w:t>е.</w:t>
      </w:r>
    </w:p>
    <w:p w:rsidR="00A043B7" w:rsidRPr="00F07CD5" w:rsidRDefault="00A043B7" w:rsidP="00A043B7">
      <w:pPr>
        <w:shd w:val="clear" w:color="auto" w:fill="FFFFFF"/>
        <w:spacing w:before="30" w:after="30"/>
        <w:ind w:firstLine="284"/>
        <w:jc w:val="both"/>
      </w:pPr>
      <w:r w:rsidRPr="00F07CD5">
        <w:t xml:space="preserve">Катастрофическое ухудшение экологической обстановки стоит в ряду самых актуальных проблем современности. В наши дни мир находится на грани экологической катастрофы, под </w:t>
      </w:r>
      <w:proofErr w:type="gramStart"/>
      <w:r w:rsidRPr="00F07CD5">
        <w:t>угрозой</w:t>
      </w:r>
      <w:proofErr w:type="gramEnd"/>
      <w:r w:rsidRPr="00F07CD5">
        <w:t xml:space="preserve"> будущее всего поколения. Наблюдается высокая загрязненность воздуха, воды, почв от промышленности, транспорта, энергетики, как в мире, так и в стране и нашем посёлке.</w:t>
      </w:r>
    </w:p>
    <w:p w:rsidR="00A043B7" w:rsidRPr="00F07CD5" w:rsidRDefault="00A043B7" w:rsidP="00A043B7">
      <w:pPr>
        <w:shd w:val="clear" w:color="auto" w:fill="FFFFFF"/>
        <w:spacing w:before="30" w:after="30"/>
        <w:ind w:firstLine="284"/>
        <w:jc w:val="both"/>
      </w:pPr>
    </w:p>
    <w:p w:rsidR="008D3217" w:rsidRPr="00F07CD5" w:rsidRDefault="008D3217" w:rsidP="00A043B7">
      <w:pPr>
        <w:shd w:val="clear" w:color="auto" w:fill="FFFFFF"/>
        <w:spacing w:before="30" w:after="30"/>
        <w:ind w:firstLine="284"/>
        <w:jc w:val="both"/>
      </w:pPr>
    </w:p>
    <w:p w:rsidR="00A043B7" w:rsidRPr="00F07CD5" w:rsidRDefault="00A043B7" w:rsidP="00A043B7">
      <w:pPr>
        <w:shd w:val="clear" w:color="auto" w:fill="FFFFFF"/>
        <w:spacing w:before="30" w:after="30"/>
        <w:ind w:firstLine="284"/>
        <w:jc w:val="both"/>
      </w:pPr>
      <w:r w:rsidRPr="00F07CD5">
        <w:t>3. Что же такое экологическое воспитание?</w:t>
      </w:r>
    </w:p>
    <w:p w:rsidR="00A043B7" w:rsidRPr="00F07CD5" w:rsidRDefault="00A043B7" w:rsidP="00A043B7">
      <w:pPr>
        <w:shd w:val="clear" w:color="auto" w:fill="FFFFFF"/>
        <w:spacing w:before="30" w:after="30"/>
        <w:ind w:firstLine="284"/>
        <w:jc w:val="both"/>
      </w:pPr>
      <w:r w:rsidRPr="00F07CD5">
        <w:t>– Экологическое воспитание – это система, направленная на формирование начал экологической культуры и развитие экологической культуры у детей и взрослых.</w:t>
      </w:r>
    </w:p>
    <w:p w:rsidR="00A043B7" w:rsidRPr="00F07CD5" w:rsidRDefault="00A043B7" w:rsidP="00A043B7">
      <w:pPr>
        <w:shd w:val="clear" w:color="auto" w:fill="FFFFFF"/>
        <w:spacing w:before="30" w:after="30"/>
        <w:ind w:firstLine="284"/>
        <w:jc w:val="both"/>
      </w:pPr>
      <w:r w:rsidRPr="00F07CD5">
        <w:t>– Система экологического воспитания – это создание условий, определенное содержание, методы и формы работы с детьми и родителями.</w:t>
      </w:r>
    </w:p>
    <w:p w:rsidR="00A043B7" w:rsidRPr="00F07CD5" w:rsidRDefault="00A043B7" w:rsidP="00A043B7">
      <w:pPr>
        <w:shd w:val="clear" w:color="auto" w:fill="FFFFFF"/>
        <w:spacing w:before="30" w:after="30"/>
        <w:ind w:firstLine="284"/>
        <w:jc w:val="both"/>
      </w:pPr>
      <w:r w:rsidRPr="00F07CD5">
        <w:t>– Экологические знания – это представления о растениях и животных, их взаимосвязи; о временах года, о неживой природе, представления о взаимосвязи между живыми существами и средой их обитания, и т.д.</w:t>
      </w:r>
    </w:p>
    <w:p w:rsidR="00A043B7" w:rsidRPr="00F07CD5" w:rsidRDefault="00A043B7" w:rsidP="00A043B7">
      <w:pPr>
        <w:shd w:val="clear" w:color="auto" w:fill="FFFFFF"/>
        <w:spacing w:before="30" w:after="30"/>
        <w:ind w:firstLine="284"/>
        <w:jc w:val="both"/>
      </w:pPr>
    </w:p>
    <w:p w:rsidR="00A043B7" w:rsidRPr="00F07CD5" w:rsidRDefault="00A043B7" w:rsidP="00A043B7">
      <w:pPr>
        <w:shd w:val="clear" w:color="auto" w:fill="FFFFFF"/>
        <w:spacing w:before="30" w:after="30"/>
        <w:ind w:firstLine="284"/>
        <w:jc w:val="both"/>
      </w:pPr>
      <w:r w:rsidRPr="00F07CD5">
        <w:t>4. Почему на ваш взгляд, экологическое воспитание необходимо начинать с дошкольного возраста?</w:t>
      </w:r>
    </w:p>
    <w:p w:rsidR="00A043B7" w:rsidRPr="00F07CD5" w:rsidRDefault="00A043B7" w:rsidP="00A043B7">
      <w:pPr>
        <w:shd w:val="clear" w:color="auto" w:fill="FFFFFF"/>
        <w:spacing w:before="30" w:after="30"/>
        <w:ind w:firstLine="284"/>
        <w:jc w:val="both"/>
      </w:pPr>
      <w:r w:rsidRPr="00F07CD5">
        <w:t xml:space="preserve">Дошкольный возраст – наиболее благоприятный период экологического воспитания. Ребенок познает мир с открытой душой и сердцем. Именно в этом возрасте </w:t>
      </w:r>
      <w:r w:rsidRPr="00F07CD5">
        <w:lastRenderedPageBreak/>
        <w:t>накапливаются яркие, образные эмоциональные впечатления, первые природоведческие представления, закладывается фундамент правильного отношения к окружающему миру и ценностной ориентации в нем. Как писал А.В. Луначарский «маленького ребенка можно лепить, старшего приходится уже гнуть, взрослого – ломать». Любовь к природе, сознательное, бережное и заинтересованное отношение к ней каждого человека должны воспитываться с раннего детства в семье и детском саде.</w:t>
      </w:r>
    </w:p>
    <w:p w:rsidR="00A043B7" w:rsidRPr="00F07CD5" w:rsidRDefault="00A043B7" w:rsidP="00A043B7">
      <w:pPr>
        <w:shd w:val="clear" w:color="auto" w:fill="FFFFFF"/>
        <w:spacing w:before="30" w:after="30"/>
        <w:ind w:firstLine="284"/>
        <w:jc w:val="both"/>
      </w:pPr>
    </w:p>
    <w:p w:rsidR="00A043B7" w:rsidRPr="00F07CD5" w:rsidRDefault="00A043B7" w:rsidP="00A043B7">
      <w:pPr>
        <w:shd w:val="clear" w:color="auto" w:fill="FFFFFF"/>
        <w:spacing w:before="30" w:after="30"/>
        <w:ind w:firstLine="284"/>
        <w:jc w:val="both"/>
      </w:pPr>
      <w:r w:rsidRPr="00F07CD5">
        <w:t>5. Определите задачи экологического воспитания.</w:t>
      </w:r>
    </w:p>
    <w:p w:rsidR="00A043B7" w:rsidRPr="00F07CD5" w:rsidRDefault="00A043B7" w:rsidP="00A043B7">
      <w:pPr>
        <w:shd w:val="clear" w:color="auto" w:fill="FFFFFF"/>
        <w:spacing w:before="30" w:after="30"/>
        <w:ind w:firstLine="284"/>
        <w:jc w:val="both"/>
      </w:pPr>
      <w:r w:rsidRPr="00F07CD5">
        <w:t>– Воспитание любви к родной природе, способности воспринимать и глубоко чувствовать ее красоту, умения бережно относиться к растениям и животным.</w:t>
      </w:r>
    </w:p>
    <w:p w:rsidR="00A043B7" w:rsidRPr="00F07CD5" w:rsidRDefault="00A043B7" w:rsidP="00A043B7">
      <w:pPr>
        <w:shd w:val="clear" w:color="auto" w:fill="FFFFFF"/>
        <w:spacing w:before="30" w:after="30"/>
        <w:ind w:firstLine="284"/>
        <w:jc w:val="both"/>
      </w:pPr>
      <w:r w:rsidRPr="00F07CD5">
        <w:t>– Сообщение элементарных знаний о природе и формирование на этой основе конкретных представлений о явлениях живой и неживой природы.</w:t>
      </w:r>
    </w:p>
    <w:p w:rsidR="00A043B7" w:rsidRPr="00F07CD5" w:rsidRDefault="00A043B7" w:rsidP="00A043B7">
      <w:pPr>
        <w:shd w:val="clear" w:color="auto" w:fill="FFFFFF"/>
        <w:spacing w:before="30" w:after="30"/>
        <w:ind w:firstLine="284"/>
        <w:jc w:val="both"/>
      </w:pPr>
      <w:r w:rsidRPr="00F07CD5">
        <w:t>– Овладение умениями ухода за растениями и живыми существами.</w:t>
      </w:r>
    </w:p>
    <w:p w:rsidR="00A043B7" w:rsidRPr="00F07CD5" w:rsidRDefault="00A043B7" w:rsidP="00A043B7">
      <w:pPr>
        <w:shd w:val="clear" w:color="auto" w:fill="FFFFFF"/>
        <w:spacing w:before="30" w:after="30"/>
        <w:ind w:firstLine="284"/>
        <w:jc w:val="both"/>
      </w:pPr>
    </w:p>
    <w:p w:rsidR="00A043B7" w:rsidRPr="00F07CD5" w:rsidRDefault="00A043B7" w:rsidP="00A043B7">
      <w:pPr>
        <w:shd w:val="clear" w:color="auto" w:fill="FFFFFF"/>
        <w:spacing w:before="30" w:after="30"/>
        <w:ind w:firstLine="284"/>
        <w:jc w:val="both"/>
      </w:pPr>
      <w:r w:rsidRPr="00F07CD5">
        <w:t>6. Роль педагога в экологическом воспитании дошкольника.</w:t>
      </w:r>
    </w:p>
    <w:p w:rsidR="00A043B7" w:rsidRPr="00F07CD5" w:rsidRDefault="00A043B7" w:rsidP="00A043B7">
      <w:pPr>
        <w:shd w:val="clear" w:color="auto" w:fill="FFFFFF"/>
        <w:spacing w:before="30" w:after="30"/>
        <w:ind w:firstLine="284"/>
        <w:jc w:val="both"/>
      </w:pPr>
      <w:r w:rsidRPr="00F07CD5">
        <w:t>Экологическое воспитание дошкольников должен осуществлять педагог, который сам владеет знаниями в области экологии, сам любит природу и заботится о ней. Он преподносит комплекс экологических знаний в доступной, увлекательной форме на основе принципа развивающего обучения и направленного на развитие личности ребенка. Учитывает интерес и возрастные особенности.</w:t>
      </w:r>
    </w:p>
    <w:p w:rsidR="00A043B7" w:rsidRPr="00F07CD5" w:rsidRDefault="00A043B7" w:rsidP="00A043B7">
      <w:pPr>
        <w:shd w:val="clear" w:color="auto" w:fill="FFFFFF"/>
        <w:spacing w:before="30" w:after="30"/>
        <w:ind w:firstLine="284"/>
        <w:jc w:val="both"/>
      </w:pPr>
    </w:p>
    <w:p w:rsidR="00A043B7" w:rsidRPr="00F07CD5" w:rsidRDefault="00A043B7" w:rsidP="00A043B7">
      <w:pPr>
        <w:shd w:val="clear" w:color="auto" w:fill="FFFFFF"/>
        <w:spacing w:before="30" w:after="30"/>
        <w:ind w:firstLine="284"/>
        <w:jc w:val="both"/>
      </w:pPr>
      <w:r w:rsidRPr="00F07CD5">
        <w:t>7. В чем вы видите причины небрежного, порой безжалостного отношения к природе; в чем берете вину на себя, как воспитатель.</w:t>
      </w:r>
    </w:p>
    <w:p w:rsidR="00A043B7" w:rsidRPr="00F07CD5" w:rsidRDefault="00A043B7" w:rsidP="00A043B7">
      <w:pPr>
        <w:shd w:val="clear" w:color="auto" w:fill="FFFFFF"/>
        <w:spacing w:before="30" w:after="30"/>
        <w:ind w:firstLine="284"/>
        <w:jc w:val="both"/>
      </w:pPr>
      <w:r w:rsidRPr="00F07CD5">
        <w:t xml:space="preserve">Непонимание, любознательность и интерес познать, подражательность детей. Безразличие и невнимание к поведению детей. </w:t>
      </w:r>
    </w:p>
    <w:p w:rsidR="00A043B7" w:rsidRPr="00F07CD5" w:rsidRDefault="00A043B7" w:rsidP="00A043B7">
      <w:pPr>
        <w:shd w:val="clear" w:color="auto" w:fill="FFFFFF"/>
        <w:spacing w:before="30" w:after="30"/>
        <w:ind w:firstLine="284"/>
        <w:jc w:val="both"/>
      </w:pPr>
      <w:r w:rsidRPr="00F07CD5">
        <w:t>Отсутствие системы и целенаправленности работы с детьми и взаимодействия с семьями воспитанников.</w:t>
      </w:r>
    </w:p>
    <w:p w:rsidR="00A043B7" w:rsidRPr="00F07CD5" w:rsidRDefault="00A043B7" w:rsidP="00A043B7">
      <w:pPr>
        <w:shd w:val="clear" w:color="auto" w:fill="FFFFFF"/>
        <w:spacing w:before="30" w:after="30"/>
        <w:ind w:firstLine="284"/>
        <w:jc w:val="both"/>
      </w:pPr>
    </w:p>
    <w:p w:rsidR="00A043B7" w:rsidRPr="00F07CD5" w:rsidRDefault="00A043B7" w:rsidP="00A043B7">
      <w:pPr>
        <w:shd w:val="clear" w:color="auto" w:fill="FFFFFF"/>
        <w:spacing w:before="30" w:after="30"/>
        <w:ind w:firstLine="284"/>
        <w:jc w:val="both"/>
      </w:pPr>
      <w:r w:rsidRPr="00F07CD5">
        <w:t xml:space="preserve">8. Назовите организованные формы работы по </w:t>
      </w:r>
      <w:proofErr w:type="spellStart"/>
      <w:r w:rsidRPr="00F07CD5">
        <w:t>эковоспитанию</w:t>
      </w:r>
      <w:proofErr w:type="spellEnd"/>
      <w:r w:rsidRPr="00F07CD5">
        <w:t xml:space="preserve"> и совместную деятельность воспитателя и детей.</w:t>
      </w:r>
    </w:p>
    <w:p w:rsidR="00A043B7" w:rsidRPr="00F07CD5" w:rsidRDefault="00A043B7" w:rsidP="00A043B7">
      <w:pPr>
        <w:shd w:val="clear" w:color="auto" w:fill="FFFFFF"/>
        <w:spacing w:before="30" w:after="30"/>
        <w:ind w:firstLine="284"/>
        <w:jc w:val="both"/>
      </w:pPr>
      <w:r w:rsidRPr="00F07CD5">
        <w:t>**Организованные:</w:t>
      </w:r>
    </w:p>
    <w:p w:rsidR="00A043B7" w:rsidRPr="00F07CD5" w:rsidRDefault="00A043B7" w:rsidP="00A043B7">
      <w:pPr>
        <w:shd w:val="clear" w:color="auto" w:fill="FFFFFF"/>
        <w:spacing w:before="30" w:after="30"/>
        <w:ind w:firstLine="284"/>
        <w:jc w:val="both"/>
      </w:pPr>
      <w:r w:rsidRPr="00F07CD5">
        <w:t>– экскурсии (в лес, парк, луг, водоем и т.д.)</w:t>
      </w:r>
    </w:p>
    <w:p w:rsidR="00A043B7" w:rsidRPr="00F07CD5" w:rsidRDefault="00A043B7" w:rsidP="00A043B7">
      <w:pPr>
        <w:shd w:val="clear" w:color="auto" w:fill="FFFFFF"/>
        <w:spacing w:before="30" w:after="30"/>
        <w:ind w:firstLine="284"/>
        <w:jc w:val="both"/>
      </w:pPr>
      <w:r w:rsidRPr="00F07CD5">
        <w:t xml:space="preserve">– занятия (познавательные, комбинированные, комплексные), </w:t>
      </w:r>
    </w:p>
    <w:p w:rsidR="00A043B7" w:rsidRPr="00F07CD5" w:rsidRDefault="00A043B7" w:rsidP="00A043B7">
      <w:pPr>
        <w:shd w:val="clear" w:color="auto" w:fill="FFFFFF"/>
        <w:spacing w:before="30" w:after="30"/>
        <w:ind w:firstLine="284"/>
        <w:jc w:val="both"/>
      </w:pPr>
      <w:r w:rsidRPr="00F07CD5">
        <w:t>– наблюдения за животными и растениями, явлениями природы, деятельностью людей в природе.</w:t>
      </w:r>
    </w:p>
    <w:p w:rsidR="00A043B7" w:rsidRPr="00F07CD5" w:rsidRDefault="00A043B7" w:rsidP="00A043B7">
      <w:pPr>
        <w:shd w:val="clear" w:color="auto" w:fill="FFFFFF"/>
        <w:spacing w:before="30" w:after="30"/>
        <w:ind w:firstLine="284"/>
        <w:jc w:val="both"/>
      </w:pPr>
      <w:r w:rsidRPr="00F07CD5">
        <w:t>**Совместная деятельность:</w:t>
      </w:r>
    </w:p>
    <w:p w:rsidR="00A043B7" w:rsidRPr="00F07CD5" w:rsidRDefault="00A043B7" w:rsidP="00A043B7">
      <w:pPr>
        <w:shd w:val="clear" w:color="auto" w:fill="FFFFFF"/>
        <w:spacing w:before="30" w:after="30"/>
        <w:ind w:firstLine="284"/>
        <w:jc w:val="both"/>
      </w:pPr>
      <w:r w:rsidRPr="00F07CD5">
        <w:t>– наблюдения в уголке природы, труд в уголке природы,</w:t>
      </w:r>
    </w:p>
    <w:p w:rsidR="00A043B7" w:rsidRPr="00F07CD5" w:rsidRDefault="00A043B7" w:rsidP="00A043B7">
      <w:pPr>
        <w:shd w:val="clear" w:color="auto" w:fill="FFFFFF"/>
        <w:spacing w:before="30" w:after="30"/>
        <w:ind w:firstLine="284"/>
        <w:jc w:val="both"/>
      </w:pPr>
      <w:r w:rsidRPr="00F07CD5">
        <w:t>– целевые прогулки на природе, походы,</w:t>
      </w:r>
    </w:p>
    <w:p w:rsidR="00A043B7" w:rsidRPr="00F07CD5" w:rsidRDefault="00A043B7" w:rsidP="00A043B7">
      <w:pPr>
        <w:shd w:val="clear" w:color="auto" w:fill="FFFFFF"/>
        <w:spacing w:before="30" w:after="30"/>
        <w:ind w:firstLine="284"/>
        <w:jc w:val="both"/>
      </w:pPr>
      <w:r w:rsidRPr="00F07CD5">
        <w:t>– чтение художественных произведений о пр</w:t>
      </w:r>
      <w:r w:rsidR="00773BE6" w:rsidRPr="00F07CD5">
        <w:t>ироде (стихи, рассказы, сказки)</w:t>
      </w:r>
      <w:r w:rsidRPr="00F07CD5">
        <w:t xml:space="preserve"> – рассматривание иллюстраций в книгах, экологические сказки, картин из жизни диких животных, художников И.И.Левитана, </w:t>
      </w:r>
      <w:proofErr w:type="spellStart"/>
      <w:r w:rsidRPr="00F07CD5">
        <w:t>А.К.Саврасова</w:t>
      </w:r>
      <w:proofErr w:type="spellEnd"/>
      <w:r w:rsidRPr="00F07CD5">
        <w:t xml:space="preserve">, В.Д.Поленова, И.И.Шишкина, </w:t>
      </w:r>
      <w:proofErr w:type="spellStart"/>
      <w:r w:rsidRPr="00F07CD5">
        <w:t>К.Ф.Юона</w:t>
      </w:r>
      <w:proofErr w:type="spellEnd"/>
      <w:r w:rsidRPr="00F07CD5">
        <w:t xml:space="preserve"> и др.,</w:t>
      </w:r>
    </w:p>
    <w:p w:rsidR="00A043B7" w:rsidRPr="00F07CD5" w:rsidRDefault="00A043B7" w:rsidP="00A043B7">
      <w:pPr>
        <w:shd w:val="clear" w:color="auto" w:fill="FFFFFF"/>
        <w:spacing w:before="30" w:after="30"/>
        <w:ind w:firstLine="284"/>
        <w:jc w:val="both"/>
      </w:pPr>
      <w:r w:rsidRPr="00F07CD5">
        <w:t>– рассказы, беседы воспитателя о животных, растениях, неживой природы</w:t>
      </w:r>
      <w:proofErr w:type="gramStart"/>
      <w:r w:rsidRPr="00F07CD5">
        <w:t>.</w:t>
      </w:r>
      <w:proofErr w:type="gramEnd"/>
      <w:r w:rsidRPr="00F07CD5">
        <w:t xml:space="preserve"> </w:t>
      </w:r>
      <w:proofErr w:type="gramStart"/>
      <w:r w:rsidRPr="00F07CD5">
        <w:t>о</w:t>
      </w:r>
      <w:proofErr w:type="gramEnd"/>
      <w:r w:rsidRPr="00F07CD5">
        <w:t xml:space="preserve"> заповедниках, заказниках, памятниках природы т.д.,</w:t>
      </w:r>
    </w:p>
    <w:p w:rsidR="00A043B7" w:rsidRPr="00F07CD5" w:rsidRDefault="00A043B7" w:rsidP="00A043B7">
      <w:pPr>
        <w:shd w:val="clear" w:color="auto" w:fill="FFFFFF"/>
        <w:spacing w:before="30" w:after="30"/>
        <w:ind w:firstLine="284"/>
        <w:jc w:val="both"/>
      </w:pPr>
      <w:r w:rsidRPr="00F07CD5">
        <w:t>– сбор коллекций, семян, камней, листьев,</w:t>
      </w:r>
    </w:p>
    <w:p w:rsidR="00A043B7" w:rsidRPr="00F07CD5" w:rsidRDefault="00A043B7" w:rsidP="00A043B7">
      <w:pPr>
        <w:shd w:val="clear" w:color="auto" w:fill="FFFFFF"/>
        <w:spacing w:before="30" w:after="30"/>
        <w:ind w:firstLine="284"/>
        <w:jc w:val="both"/>
      </w:pPr>
      <w:r w:rsidRPr="00F07CD5">
        <w:t>– экологические праздники и досуги («День птиц», «День Земли», «День рождения Леса»),</w:t>
      </w:r>
    </w:p>
    <w:p w:rsidR="00A043B7" w:rsidRPr="00F07CD5" w:rsidRDefault="00A043B7" w:rsidP="00A043B7">
      <w:pPr>
        <w:shd w:val="clear" w:color="auto" w:fill="FFFFFF"/>
        <w:spacing w:before="30" w:after="30"/>
        <w:ind w:firstLine="284"/>
        <w:jc w:val="both"/>
      </w:pPr>
      <w:r w:rsidRPr="00F07CD5">
        <w:t>– опыты, поисковая деятельность в экологическом кружке или лаборатории юного исследователя,</w:t>
      </w:r>
    </w:p>
    <w:p w:rsidR="00A043B7" w:rsidRPr="00F07CD5" w:rsidRDefault="00A043B7" w:rsidP="00A043B7">
      <w:pPr>
        <w:shd w:val="clear" w:color="auto" w:fill="FFFFFF"/>
        <w:spacing w:before="30" w:after="30"/>
        <w:ind w:firstLine="284"/>
        <w:jc w:val="both"/>
      </w:pPr>
      <w:r w:rsidRPr="00F07CD5">
        <w:lastRenderedPageBreak/>
        <w:t>– марафоны, аукционы, акции,</w:t>
      </w:r>
    </w:p>
    <w:p w:rsidR="00A043B7" w:rsidRPr="00F07CD5" w:rsidRDefault="00A043B7" w:rsidP="00A043B7">
      <w:pPr>
        <w:shd w:val="clear" w:color="auto" w:fill="FFFFFF"/>
        <w:spacing w:before="30" w:after="30"/>
        <w:ind w:firstLine="284"/>
        <w:jc w:val="both"/>
      </w:pPr>
      <w:r w:rsidRPr="00F07CD5">
        <w:t>– экологические тренинги с обсуждением и проигрыванием ситуаций,</w:t>
      </w:r>
    </w:p>
    <w:p w:rsidR="00A043B7" w:rsidRPr="00F07CD5" w:rsidRDefault="00A043B7" w:rsidP="00A043B7">
      <w:pPr>
        <w:shd w:val="clear" w:color="auto" w:fill="FFFFFF"/>
        <w:spacing w:before="30" w:after="30"/>
        <w:ind w:firstLine="284"/>
        <w:jc w:val="both"/>
      </w:pPr>
      <w:r w:rsidRPr="00F07CD5">
        <w:t>– игры (подвижные, дидактические, театрализованные, музыкальные, интеллектуальные),</w:t>
      </w:r>
    </w:p>
    <w:p w:rsidR="00A043B7" w:rsidRPr="00F07CD5" w:rsidRDefault="00A043B7" w:rsidP="00A043B7">
      <w:pPr>
        <w:shd w:val="clear" w:color="auto" w:fill="FFFFFF"/>
        <w:spacing w:before="30" w:after="30"/>
        <w:ind w:firstLine="284"/>
        <w:jc w:val="both"/>
      </w:pPr>
      <w:r w:rsidRPr="00F07CD5">
        <w:t>– различные виды изобразительной деятельности на экологическую тематику.</w:t>
      </w:r>
    </w:p>
    <w:p w:rsidR="00A043B7" w:rsidRPr="00F07CD5" w:rsidRDefault="00A043B7" w:rsidP="00A043B7">
      <w:pPr>
        <w:shd w:val="clear" w:color="auto" w:fill="FFFFFF"/>
        <w:spacing w:before="30" w:after="30"/>
        <w:ind w:firstLine="284"/>
        <w:jc w:val="both"/>
      </w:pPr>
    </w:p>
    <w:p w:rsidR="00A043B7" w:rsidRPr="00F07CD5" w:rsidRDefault="00A043B7" w:rsidP="00A043B7">
      <w:pPr>
        <w:shd w:val="clear" w:color="auto" w:fill="FFFFFF"/>
        <w:spacing w:before="30" w:after="30"/>
        <w:ind w:firstLine="284"/>
        <w:jc w:val="both"/>
      </w:pPr>
      <w:r w:rsidRPr="00F07CD5">
        <w:t>9. Назовите детских писателей, воспевавших природу в своих произведениях.</w:t>
      </w:r>
    </w:p>
    <w:p w:rsidR="00A043B7" w:rsidRPr="00F07CD5" w:rsidRDefault="00A043B7" w:rsidP="00A043B7">
      <w:pPr>
        <w:shd w:val="clear" w:color="auto" w:fill="FFFFFF"/>
        <w:spacing w:before="30" w:after="30"/>
        <w:ind w:firstLine="284"/>
        <w:jc w:val="both"/>
      </w:pPr>
      <w:r w:rsidRPr="00F07CD5">
        <w:t xml:space="preserve">А.С.Пушкин, В.Бианки, М. Пришвин, К. Чуковский, С. Маршак, С. Михалков, А. </w:t>
      </w:r>
      <w:proofErr w:type="spellStart"/>
      <w:r w:rsidRPr="00F07CD5">
        <w:t>Барто</w:t>
      </w:r>
      <w:proofErr w:type="spellEnd"/>
      <w:r w:rsidRPr="00F07CD5">
        <w:t>, Н. Сладков, Л. Толстой, К. Паустовский, Г. Снегирев и др.</w:t>
      </w:r>
    </w:p>
    <w:p w:rsidR="00A043B7" w:rsidRPr="00F07CD5" w:rsidRDefault="00A043B7" w:rsidP="00A043B7">
      <w:pPr>
        <w:shd w:val="clear" w:color="auto" w:fill="FFFFFF"/>
        <w:spacing w:before="30" w:after="30"/>
        <w:ind w:firstLine="284"/>
        <w:jc w:val="both"/>
      </w:pPr>
    </w:p>
    <w:p w:rsidR="00A043B7" w:rsidRPr="00F07CD5" w:rsidRDefault="00A043B7" w:rsidP="00A043B7">
      <w:pPr>
        <w:shd w:val="clear" w:color="auto" w:fill="FFFFFF"/>
        <w:spacing w:before="30" w:after="30"/>
        <w:ind w:firstLine="284"/>
        <w:jc w:val="both"/>
      </w:pPr>
      <w:r w:rsidRPr="00F07CD5">
        <w:t xml:space="preserve">10. Взаимодействие с семьями воспитанников, формы </w:t>
      </w:r>
      <w:proofErr w:type="spellStart"/>
      <w:r w:rsidRPr="00F07CD5">
        <w:t>экоработы</w:t>
      </w:r>
      <w:proofErr w:type="spellEnd"/>
      <w:r w:rsidRPr="00F07CD5">
        <w:t>.</w:t>
      </w:r>
    </w:p>
    <w:p w:rsidR="00A043B7" w:rsidRPr="00F07CD5" w:rsidRDefault="00A043B7" w:rsidP="00A043B7">
      <w:pPr>
        <w:shd w:val="clear" w:color="auto" w:fill="FFFFFF"/>
        <w:spacing w:before="30" w:after="30"/>
        <w:ind w:firstLine="284"/>
        <w:jc w:val="both"/>
      </w:pPr>
      <w:proofErr w:type="gramStart"/>
      <w:r w:rsidRPr="00F07CD5">
        <w:t>Собрания, консультации, семинары, «Дни открытых дверей», праздники и досуги («</w:t>
      </w:r>
      <w:r w:rsidR="00773BE6" w:rsidRPr="00F07CD5">
        <w:t>День Земли», «День Добра</w:t>
      </w:r>
      <w:r w:rsidRPr="00F07CD5">
        <w:t>», «День птиц» и др.), оформление экологических стендов (папки-передвижки, статьи, стихи, приметы, загадки, словесные игры для разучивания дома).</w:t>
      </w:r>
      <w:proofErr w:type="gramEnd"/>
      <w:r w:rsidRPr="00F07CD5">
        <w:t xml:space="preserve"> Составление альбомов «Я и природа» (рисунки, фотографии, высказывания детей о природе), беседы с рекомендациями (создать мини-огород на подоконнике, завести домашнего питомца), совместные с родителями акции, фотовыставки, создание экологической газеты и т.д.</w:t>
      </w:r>
    </w:p>
    <w:p w:rsidR="00A043B7" w:rsidRPr="00F07CD5" w:rsidRDefault="00A043B7" w:rsidP="00A043B7">
      <w:pPr>
        <w:shd w:val="clear" w:color="auto" w:fill="FFFFFF"/>
        <w:spacing w:before="30" w:after="30"/>
        <w:ind w:firstLine="284"/>
        <w:jc w:val="both"/>
      </w:pPr>
    </w:p>
    <w:p w:rsidR="00A043B7" w:rsidRPr="00F07CD5" w:rsidRDefault="00A043B7" w:rsidP="00A043B7">
      <w:pPr>
        <w:shd w:val="clear" w:color="auto" w:fill="FFFFFF"/>
        <w:spacing w:before="30" w:after="30"/>
        <w:ind w:firstLine="284"/>
        <w:jc w:val="both"/>
      </w:pPr>
      <w:r w:rsidRPr="00F07CD5">
        <w:t>И подводя итоги нашей дискуссии, проведём рефлексию</w:t>
      </w:r>
      <w:r w:rsidR="004B18F8" w:rsidRPr="00F07CD5">
        <w:t>.</w:t>
      </w:r>
    </w:p>
    <w:p w:rsidR="00A043B7" w:rsidRPr="00F07CD5" w:rsidRDefault="00A043B7" w:rsidP="00A043B7">
      <w:pPr>
        <w:shd w:val="clear" w:color="auto" w:fill="FFFFFF"/>
        <w:spacing w:before="30" w:after="30"/>
        <w:ind w:firstLine="284"/>
        <w:jc w:val="both"/>
      </w:pPr>
    </w:p>
    <w:p w:rsidR="00A043B7" w:rsidRPr="00F07CD5" w:rsidRDefault="00A043B7" w:rsidP="00A043B7">
      <w:pPr>
        <w:shd w:val="clear" w:color="auto" w:fill="FFFFFF"/>
        <w:spacing w:before="30" w:after="30"/>
        <w:ind w:firstLine="284"/>
        <w:jc w:val="both"/>
      </w:pPr>
      <w:r w:rsidRPr="00F07CD5">
        <w:t xml:space="preserve">Педагоги кладут на стол фишку красного цвета, если по пункту, зачитанному </w:t>
      </w:r>
      <w:proofErr w:type="gramStart"/>
      <w:r w:rsidRPr="00F07CD5">
        <w:t>мной, достигнут</w:t>
      </w:r>
      <w:proofErr w:type="gramEnd"/>
      <w:r w:rsidRPr="00F07CD5">
        <w:t xml:space="preserve"> положительный результат, кладут фишку синего цвета – если нет.</w:t>
      </w:r>
    </w:p>
    <w:p w:rsidR="00A043B7" w:rsidRPr="00F07CD5" w:rsidRDefault="00A043B7" w:rsidP="00A043B7">
      <w:pPr>
        <w:shd w:val="clear" w:color="auto" w:fill="FFFFFF"/>
        <w:spacing w:before="30" w:after="30"/>
        <w:ind w:firstLine="284"/>
        <w:jc w:val="both"/>
      </w:pPr>
    </w:p>
    <w:p w:rsidR="00A043B7" w:rsidRPr="00F07CD5" w:rsidRDefault="00A043B7" w:rsidP="00A043B7">
      <w:pPr>
        <w:shd w:val="clear" w:color="auto" w:fill="FFFFFF"/>
        <w:spacing w:before="30" w:after="30"/>
        <w:ind w:firstLine="284"/>
        <w:jc w:val="both"/>
      </w:pPr>
      <w:r w:rsidRPr="00F07CD5">
        <w:t>• Дети группы знают, какую пользу оказывают птицы в природе.</w:t>
      </w:r>
    </w:p>
    <w:p w:rsidR="00A043B7" w:rsidRPr="00F07CD5" w:rsidRDefault="00A043B7" w:rsidP="00A043B7">
      <w:pPr>
        <w:shd w:val="clear" w:color="auto" w:fill="FFFFFF"/>
        <w:spacing w:before="30" w:after="30"/>
        <w:ind w:firstLine="284"/>
        <w:jc w:val="both"/>
      </w:pPr>
      <w:r w:rsidRPr="00F07CD5">
        <w:t>• Вы доказали детям взаимосвязь всего живого, они знают, что нет вредных живых существ.</w:t>
      </w:r>
    </w:p>
    <w:p w:rsidR="00A043B7" w:rsidRPr="00F07CD5" w:rsidRDefault="00A043B7" w:rsidP="00A043B7">
      <w:pPr>
        <w:shd w:val="clear" w:color="auto" w:fill="FFFFFF"/>
        <w:spacing w:before="30" w:after="30"/>
        <w:ind w:firstLine="284"/>
        <w:jc w:val="both"/>
      </w:pPr>
      <w:r w:rsidRPr="00F07CD5">
        <w:t>• Наблюдения за живым в природе проводятся вами постоянно, при этом развивают мыслительную деятельность дошкольников.</w:t>
      </w:r>
    </w:p>
    <w:p w:rsidR="00A043B7" w:rsidRPr="00F07CD5" w:rsidRDefault="00A043B7" w:rsidP="00A043B7">
      <w:pPr>
        <w:shd w:val="clear" w:color="auto" w:fill="FFFFFF"/>
        <w:spacing w:before="30" w:after="30"/>
        <w:ind w:firstLine="284"/>
        <w:jc w:val="both"/>
      </w:pPr>
      <w:r w:rsidRPr="00F07CD5">
        <w:t>• Наблюдения за объектами природы вы интегрируете с занятиями по рисованию, развитию речи, лепке, конструированию.</w:t>
      </w:r>
    </w:p>
    <w:p w:rsidR="00A043B7" w:rsidRPr="00F07CD5" w:rsidRDefault="00A043B7" w:rsidP="00A043B7">
      <w:pPr>
        <w:shd w:val="clear" w:color="auto" w:fill="FFFFFF"/>
        <w:spacing w:before="30" w:after="30"/>
        <w:ind w:firstLine="284"/>
        <w:jc w:val="both"/>
      </w:pPr>
      <w:r w:rsidRPr="00F07CD5">
        <w:t xml:space="preserve">• </w:t>
      </w:r>
      <w:r w:rsidR="004B18F8" w:rsidRPr="00F07CD5">
        <w:t>Д</w:t>
      </w:r>
      <w:r w:rsidR="004B18F8" w:rsidRPr="00F07CD5">
        <w:t>ети</w:t>
      </w:r>
      <w:r w:rsidR="004B18F8" w:rsidRPr="00F07CD5">
        <w:t xml:space="preserve"> могут </w:t>
      </w:r>
      <w:r w:rsidR="004B18F8" w:rsidRPr="00F07CD5">
        <w:t>осуществлят</w:t>
      </w:r>
      <w:r w:rsidR="004B18F8" w:rsidRPr="00F07CD5">
        <w:t>ь уход за цветами.</w:t>
      </w:r>
    </w:p>
    <w:p w:rsidR="00A043B7" w:rsidRPr="00F07CD5" w:rsidRDefault="00A043B7" w:rsidP="00A043B7">
      <w:pPr>
        <w:shd w:val="clear" w:color="auto" w:fill="FFFFFF"/>
        <w:spacing w:before="30" w:after="30"/>
        <w:ind w:firstLine="284"/>
        <w:jc w:val="both"/>
      </w:pPr>
      <w:r w:rsidRPr="00F07CD5">
        <w:t>• На вашем участке имеются кормушки.</w:t>
      </w:r>
    </w:p>
    <w:p w:rsidR="00A043B7" w:rsidRPr="00F07CD5" w:rsidRDefault="00A043B7" w:rsidP="00A043B7">
      <w:pPr>
        <w:shd w:val="clear" w:color="auto" w:fill="FFFFFF"/>
        <w:spacing w:before="30" w:after="30"/>
        <w:ind w:firstLine="284"/>
        <w:jc w:val="both"/>
      </w:pPr>
      <w:r w:rsidRPr="00F07CD5">
        <w:t>• Вы с детьми</w:t>
      </w:r>
      <w:r w:rsidR="004B18F8" w:rsidRPr="00F07CD5">
        <w:t xml:space="preserve"> регулярно собираете</w:t>
      </w:r>
      <w:r w:rsidRPr="00F07CD5">
        <w:t xml:space="preserve"> корм для птиц.</w:t>
      </w:r>
    </w:p>
    <w:p w:rsidR="00A043B7" w:rsidRPr="00F07CD5" w:rsidRDefault="00A043B7" w:rsidP="00A043B7">
      <w:pPr>
        <w:shd w:val="clear" w:color="auto" w:fill="FFFFFF"/>
        <w:spacing w:before="30" w:after="30"/>
        <w:ind w:firstLine="284"/>
        <w:jc w:val="both"/>
      </w:pPr>
      <w:r w:rsidRPr="00F07CD5">
        <w:t>• На нашем участке есть скворечник.</w:t>
      </w:r>
    </w:p>
    <w:p w:rsidR="00A043B7" w:rsidRPr="00F07CD5" w:rsidRDefault="00A043B7" w:rsidP="00A043B7">
      <w:pPr>
        <w:shd w:val="clear" w:color="auto" w:fill="FFFFFF"/>
        <w:spacing w:before="30" w:after="30"/>
        <w:ind w:firstLine="284"/>
        <w:jc w:val="both"/>
      </w:pPr>
      <w:r w:rsidRPr="00F07CD5">
        <w:t>• Дети знают о пользе насекомых и бережно относятся к ним.</w:t>
      </w:r>
    </w:p>
    <w:p w:rsidR="00A043B7" w:rsidRPr="00F07CD5" w:rsidRDefault="00A043B7" w:rsidP="00A043B7">
      <w:pPr>
        <w:shd w:val="clear" w:color="auto" w:fill="FFFFFF"/>
        <w:spacing w:before="30" w:after="30"/>
        <w:ind w:firstLine="284"/>
        <w:jc w:val="both"/>
      </w:pPr>
      <w:r w:rsidRPr="00F07CD5">
        <w:t>• В группе есть библиотечка книг о природе.</w:t>
      </w:r>
    </w:p>
    <w:p w:rsidR="00A043B7" w:rsidRPr="00F07CD5" w:rsidRDefault="00A043B7" w:rsidP="00A043B7">
      <w:pPr>
        <w:shd w:val="clear" w:color="auto" w:fill="FFFFFF"/>
        <w:spacing w:before="30" w:after="30"/>
        <w:ind w:firstLine="284"/>
        <w:jc w:val="both"/>
      </w:pPr>
      <w:r w:rsidRPr="00F07CD5">
        <w:t>• Дети знают стихи на тему бережного отношения ко всему живому.</w:t>
      </w:r>
    </w:p>
    <w:p w:rsidR="008D3217" w:rsidRPr="00F07CD5" w:rsidRDefault="00A043B7" w:rsidP="00A043B7">
      <w:pPr>
        <w:shd w:val="clear" w:color="auto" w:fill="FFFFFF"/>
        <w:spacing w:before="30" w:after="30"/>
        <w:ind w:firstLine="284"/>
        <w:jc w:val="both"/>
      </w:pPr>
      <w:r w:rsidRPr="00F07CD5">
        <w:t xml:space="preserve">• В группе оформляется наглядная агитация для родителей по </w:t>
      </w:r>
      <w:proofErr w:type="spellStart"/>
      <w:r w:rsidRPr="00F07CD5">
        <w:t>эковоспитанию</w:t>
      </w:r>
      <w:proofErr w:type="spellEnd"/>
      <w:r w:rsidRPr="00F07CD5">
        <w:t>.</w:t>
      </w:r>
    </w:p>
    <w:p w:rsidR="001C67DF" w:rsidRPr="00F07CD5" w:rsidRDefault="008D3217" w:rsidP="00A043B7">
      <w:pPr>
        <w:shd w:val="clear" w:color="auto" w:fill="FFFFFF"/>
        <w:spacing w:before="30" w:after="30"/>
        <w:ind w:firstLine="284"/>
        <w:jc w:val="both"/>
      </w:pPr>
      <w:r w:rsidRPr="00F07CD5">
        <w:t xml:space="preserve">Теперь всем наглядно видно, что нам всем еще есть </w:t>
      </w:r>
      <w:proofErr w:type="gramStart"/>
      <w:r w:rsidRPr="00F07CD5">
        <w:t>над</w:t>
      </w:r>
      <w:proofErr w:type="gramEnd"/>
      <w:r w:rsidRPr="00F07CD5">
        <w:t xml:space="preserve"> чем работать. Меня очень радует преобладание красных фишек на ваших столах</w:t>
      </w:r>
      <w:proofErr w:type="gramStart"/>
      <w:r w:rsidRPr="00F07CD5">
        <w:t>… Э</w:t>
      </w:r>
      <w:proofErr w:type="gramEnd"/>
      <w:r w:rsidRPr="00F07CD5">
        <w:t xml:space="preserve">то положительные результаты в вашей работе. Я </w:t>
      </w:r>
      <w:proofErr w:type="gramStart"/>
      <w:r w:rsidRPr="00F07CD5">
        <w:t>думаю</w:t>
      </w:r>
      <w:proofErr w:type="gramEnd"/>
      <w:r w:rsidRPr="00F07CD5">
        <w:t xml:space="preserve"> наш сегодняшний педсовет помог увидеть те вопросы, которые нуждаются в доработке</w:t>
      </w:r>
      <w:r w:rsidR="001C67DF" w:rsidRPr="00F07CD5">
        <w:t>»</w:t>
      </w:r>
    </w:p>
    <w:p w:rsidR="00AF3378" w:rsidRPr="00F07CD5" w:rsidRDefault="00AF3378" w:rsidP="00AF3378">
      <w:pPr>
        <w:shd w:val="clear" w:color="auto" w:fill="FFFFFF"/>
        <w:spacing w:before="30" w:after="30"/>
        <w:ind w:firstLine="284"/>
        <w:jc w:val="both"/>
        <w:rPr>
          <w:u w:val="single"/>
        </w:rPr>
      </w:pPr>
      <w:r w:rsidRPr="00F07CD5">
        <w:rPr>
          <w:u w:val="single"/>
        </w:rPr>
        <w:t>Решение:</w:t>
      </w:r>
    </w:p>
    <w:p w:rsidR="00AF3378" w:rsidRPr="00F07CD5" w:rsidRDefault="00AF3378" w:rsidP="00AF3378">
      <w:pPr>
        <w:shd w:val="clear" w:color="auto" w:fill="FFFFFF"/>
        <w:spacing w:before="30" w:after="30"/>
        <w:ind w:firstLine="284"/>
        <w:jc w:val="both"/>
      </w:pPr>
      <w:r w:rsidRPr="00F07CD5">
        <w:t xml:space="preserve">Уделять должное внимание экологическому воспитанию дошкольников, развивать экологическую культуру детей: прививать любовь и бережное отношение к нашему общему дому – природе, формировать познавательный интерес к миру животных и растений. </w:t>
      </w:r>
    </w:p>
    <w:p w:rsidR="00AF3378" w:rsidRPr="00F07CD5" w:rsidRDefault="00AF3378" w:rsidP="00A043B7">
      <w:pPr>
        <w:shd w:val="clear" w:color="auto" w:fill="FFFFFF"/>
        <w:spacing w:before="30" w:after="30"/>
        <w:ind w:firstLine="284"/>
        <w:jc w:val="both"/>
      </w:pPr>
    </w:p>
    <w:p w:rsidR="00AF3378" w:rsidRPr="00F07CD5" w:rsidRDefault="00AF3378" w:rsidP="00A043B7">
      <w:pPr>
        <w:shd w:val="clear" w:color="auto" w:fill="FFFFFF"/>
        <w:spacing w:before="30" w:after="30"/>
        <w:ind w:firstLine="284"/>
        <w:jc w:val="both"/>
      </w:pPr>
      <w:r w:rsidRPr="00F07CD5">
        <w:lastRenderedPageBreak/>
        <w:t xml:space="preserve">5. Далее педагог по физическому воспитанию, </w:t>
      </w:r>
      <w:proofErr w:type="spellStart"/>
      <w:r w:rsidRPr="00F07CD5">
        <w:t>Любовникова</w:t>
      </w:r>
      <w:proofErr w:type="spellEnd"/>
      <w:r w:rsidRPr="00F07CD5">
        <w:t xml:space="preserve"> Татьяна Александровна рассказала о возможных формах двигательной активности детей во время целевых прогулок.</w:t>
      </w:r>
    </w:p>
    <w:p w:rsidR="00AF3378" w:rsidRPr="00F07CD5" w:rsidRDefault="00AF3378" w:rsidP="00A043B7">
      <w:pPr>
        <w:shd w:val="clear" w:color="auto" w:fill="FFFFFF"/>
        <w:spacing w:before="30" w:after="30"/>
        <w:ind w:firstLine="284"/>
        <w:jc w:val="both"/>
      </w:pPr>
    </w:p>
    <w:p w:rsidR="00AF3378" w:rsidRPr="00F07CD5" w:rsidRDefault="00AF3378" w:rsidP="00A043B7">
      <w:pPr>
        <w:shd w:val="clear" w:color="auto" w:fill="FFFFFF"/>
        <w:spacing w:before="30" w:after="30"/>
        <w:ind w:firstLine="284"/>
        <w:jc w:val="both"/>
      </w:pPr>
      <w:r w:rsidRPr="00F07CD5">
        <w:t>В заключении зам</w:t>
      </w:r>
      <w:proofErr w:type="gramStart"/>
      <w:r w:rsidRPr="00F07CD5">
        <w:t>.з</w:t>
      </w:r>
      <w:proofErr w:type="gramEnd"/>
      <w:r w:rsidRPr="00F07CD5">
        <w:t>ав.по ВМР Аносова Н.В. предложила педагогам памятки «Формы организации работы с детьми по экологическому воспитанию»</w:t>
      </w:r>
    </w:p>
    <w:p w:rsidR="00AF3378" w:rsidRDefault="00AF3378" w:rsidP="00A043B7">
      <w:pPr>
        <w:shd w:val="clear" w:color="auto" w:fill="FFFFFF"/>
        <w:spacing w:before="30" w:after="30"/>
        <w:ind w:firstLine="284"/>
        <w:jc w:val="both"/>
        <w:rPr>
          <w:b/>
          <w:i/>
          <w:sz w:val="28"/>
        </w:rPr>
      </w:pPr>
      <w:r>
        <w:rPr>
          <w:b/>
          <w:i/>
          <w:sz w:val="28"/>
        </w:rPr>
        <w:t>Р</w:t>
      </w:r>
      <w:r w:rsidRPr="00AF3378">
        <w:rPr>
          <w:b/>
          <w:i/>
          <w:sz w:val="28"/>
        </w:rPr>
        <w:t>ешени</w:t>
      </w:r>
      <w:r>
        <w:rPr>
          <w:b/>
          <w:i/>
          <w:sz w:val="28"/>
        </w:rPr>
        <w:t>е</w:t>
      </w:r>
      <w:r w:rsidRPr="00AF3378">
        <w:rPr>
          <w:b/>
          <w:i/>
          <w:sz w:val="28"/>
        </w:rPr>
        <w:t xml:space="preserve"> педагогического совета:</w:t>
      </w:r>
    </w:p>
    <w:p w:rsidR="00773BE6" w:rsidRPr="00773BE6" w:rsidRDefault="00AF3378" w:rsidP="00773BE6">
      <w:pPr>
        <w:pStyle w:val="a3"/>
        <w:numPr>
          <w:ilvl w:val="0"/>
          <w:numId w:val="5"/>
        </w:numPr>
        <w:shd w:val="clear" w:color="auto" w:fill="FFFFFF"/>
        <w:spacing w:before="30" w:after="30"/>
        <w:ind w:left="0" w:firstLine="284"/>
        <w:jc w:val="both"/>
        <w:rPr>
          <w:sz w:val="28"/>
        </w:rPr>
      </w:pPr>
      <w:r w:rsidRPr="00773BE6">
        <w:rPr>
          <w:rFonts w:ascii="Times New Roman" w:hAnsi="Times New Roman" w:cs="Times New Roman"/>
          <w:sz w:val="28"/>
        </w:rPr>
        <w:t xml:space="preserve">Рекомендации по тематической проверке «Работа педагогов ДОУ по организации детского экспериментирования в рамках экологического образования» </w:t>
      </w:r>
      <w:r w:rsidR="00773BE6">
        <w:rPr>
          <w:rFonts w:ascii="Times New Roman" w:hAnsi="Times New Roman" w:cs="Times New Roman"/>
          <w:sz w:val="28"/>
        </w:rPr>
        <w:t>у</w:t>
      </w:r>
      <w:r w:rsidR="00773BE6" w:rsidRPr="00773BE6">
        <w:rPr>
          <w:rFonts w:ascii="Times New Roman" w:hAnsi="Times New Roman" w:cs="Times New Roman"/>
          <w:sz w:val="28"/>
        </w:rPr>
        <w:t>честь в дальнейшей работе.</w:t>
      </w:r>
      <w:r w:rsidR="00F07CD5">
        <w:rPr>
          <w:rFonts w:ascii="Times New Roman" w:hAnsi="Times New Roman" w:cs="Times New Roman"/>
          <w:sz w:val="28"/>
        </w:rPr>
        <w:t xml:space="preserve"> </w:t>
      </w:r>
      <w:r w:rsidR="00F07CD5" w:rsidRPr="00F07CD5">
        <w:rPr>
          <w:rFonts w:ascii="Times New Roman" w:hAnsi="Times New Roman" w:cs="Times New Roman"/>
          <w:sz w:val="28"/>
        </w:rPr>
        <w:t>Продолжать рег</w:t>
      </w:r>
      <w:r w:rsidR="00F07CD5">
        <w:rPr>
          <w:rFonts w:ascii="Times New Roman" w:hAnsi="Times New Roman" w:cs="Times New Roman"/>
          <w:sz w:val="28"/>
        </w:rPr>
        <w:t>улярно использовать</w:t>
      </w:r>
      <w:r w:rsidR="00F07CD5" w:rsidRPr="00F07CD5">
        <w:rPr>
          <w:rFonts w:ascii="Times New Roman" w:hAnsi="Times New Roman" w:cs="Times New Roman"/>
          <w:sz w:val="28"/>
        </w:rPr>
        <w:t xml:space="preserve"> опыты и эксперименты</w:t>
      </w:r>
      <w:r w:rsidR="00F07CD5">
        <w:rPr>
          <w:rFonts w:ascii="Times New Roman" w:hAnsi="Times New Roman" w:cs="Times New Roman"/>
          <w:sz w:val="28"/>
        </w:rPr>
        <w:t xml:space="preserve">, как элементы системно-деятельного подхода, </w:t>
      </w:r>
      <w:r w:rsidR="00F07CD5" w:rsidRPr="00F07CD5">
        <w:rPr>
          <w:rFonts w:ascii="Times New Roman" w:hAnsi="Times New Roman" w:cs="Times New Roman"/>
          <w:sz w:val="28"/>
        </w:rPr>
        <w:t>для развития познавательной деятельности дошкольников.</w:t>
      </w:r>
    </w:p>
    <w:p w:rsidR="00AF3378" w:rsidRPr="00773BE6" w:rsidRDefault="00AF3378" w:rsidP="00773BE6">
      <w:pPr>
        <w:pStyle w:val="a3"/>
        <w:shd w:val="clear" w:color="auto" w:fill="FFFFFF"/>
        <w:spacing w:before="30" w:after="30"/>
        <w:ind w:left="284"/>
        <w:jc w:val="right"/>
        <w:rPr>
          <w:rFonts w:ascii="Times New Roman" w:hAnsi="Times New Roman" w:cs="Times New Roman"/>
          <w:sz w:val="28"/>
        </w:rPr>
      </w:pPr>
      <w:r w:rsidRPr="00773BE6">
        <w:rPr>
          <w:rFonts w:ascii="Times New Roman" w:hAnsi="Times New Roman" w:cs="Times New Roman"/>
          <w:sz w:val="28"/>
          <w:u w:val="single"/>
        </w:rPr>
        <w:t>Срок исполнения</w:t>
      </w:r>
      <w:r w:rsidRPr="00773BE6">
        <w:rPr>
          <w:rFonts w:ascii="Times New Roman" w:hAnsi="Times New Roman" w:cs="Times New Roman"/>
          <w:sz w:val="28"/>
        </w:rPr>
        <w:t>: постоянно.</w:t>
      </w:r>
    </w:p>
    <w:p w:rsidR="00AF3378" w:rsidRDefault="00AF3378" w:rsidP="00773BE6">
      <w:pPr>
        <w:shd w:val="clear" w:color="auto" w:fill="FFFFFF"/>
        <w:spacing w:before="30" w:after="30"/>
        <w:ind w:firstLine="284"/>
        <w:jc w:val="right"/>
        <w:rPr>
          <w:sz w:val="28"/>
        </w:rPr>
      </w:pPr>
      <w:r w:rsidRPr="00773BE6">
        <w:rPr>
          <w:sz w:val="28"/>
          <w:u w:val="single"/>
        </w:rPr>
        <w:t>Ответственные:</w:t>
      </w:r>
      <w:r w:rsidRPr="00773BE6">
        <w:rPr>
          <w:sz w:val="28"/>
        </w:rPr>
        <w:t xml:space="preserve"> воспитатели, специалисты.</w:t>
      </w:r>
    </w:p>
    <w:p w:rsidR="00773BE6" w:rsidRDefault="00773BE6" w:rsidP="00773BE6">
      <w:pPr>
        <w:pStyle w:val="a3"/>
        <w:numPr>
          <w:ilvl w:val="0"/>
          <w:numId w:val="5"/>
        </w:numPr>
        <w:shd w:val="clear" w:color="auto" w:fill="FFFFFF"/>
        <w:spacing w:before="30" w:after="30"/>
        <w:ind w:left="0" w:firstLine="284"/>
        <w:jc w:val="both"/>
        <w:rPr>
          <w:rFonts w:ascii="Times New Roman" w:hAnsi="Times New Roman" w:cs="Times New Roman"/>
          <w:sz w:val="28"/>
        </w:rPr>
      </w:pPr>
      <w:r w:rsidRPr="00773BE6">
        <w:rPr>
          <w:rFonts w:ascii="Times New Roman" w:hAnsi="Times New Roman" w:cs="Times New Roman"/>
          <w:sz w:val="28"/>
        </w:rPr>
        <w:t>Использовать активные формы взаимодействия с родителями и социальными партнерами в процессе реализации мероприятий направленных на повышение экологических знаний воспитанников.</w:t>
      </w:r>
    </w:p>
    <w:p w:rsidR="00773BE6" w:rsidRPr="00773BE6" w:rsidRDefault="00773BE6" w:rsidP="00773BE6">
      <w:pPr>
        <w:pStyle w:val="a3"/>
        <w:shd w:val="clear" w:color="auto" w:fill="FFFFFF"/>
        <w:spacing w:before="30" w:after="30"/>
        <w:ind w:left="284"/>
        <w:jc w:val="right"/>
        <w:rPr>
          <w:rFonts w:ascii="Times New Roman" w:hAnsi="Times New Roman" w:cs="Times New Roman"/>
          <w:sz w:val="28"/>
        </w:rPr>
      </w:pPr>
      <w:r w:rsidRPr="00773BE6">
        <w:rPr>
          <w:rFonts w:ascii="Times New Roman" w:hAnsi="Times New Roman" w:cs="Times New Roman"/>
          <w:sz w:val="28"/>
          <w:u w:val="single"/>
        </w:rPr>
        <w:t>Срок исполнения</w:t>
      </w:r>
      <w:r w:rsidRPr="00773BE6">
        <w:rPr>
          <w:rFonts w:ascii="Times New Roman" w:hAnsi="Times New Roman" w:cs="Times New Roman"/>
          <w:sz w:val="28"/>
        </w:rPr>
        <w:t>: постоянно.</w:t>
      </w:r>
    </w:p>
    <w:p w:rsidR="00773BE6" w:rsidRDefault="00773BE6" w:rsidP="00773BE6">
      <w:pPr>
        <w:shd w:val="clear" w:color="auto" w:fill="FFFFFF"/>
        <w:spacing w:before="30" w:after="30"/>
        <w:ind w:firstLine="284"/>
        <w:jc w:val="right"/>
        <w:rPr>
          <w:sz w:val="28"/>
        </w:rPr>
      </w:pPr>
      <w:r w:rsidRPr="00773BE6">
        <w:rPr>
          <w:sz w:val="28"/>
          <w:u w:val="single"/>
        </w:rPr>
        <w:t>Ответственные:</w:t>
      </w:r>
      <w:r w:rsidRPr="00773BE6">
        <w:rPr>
          <w:sz w:val="28"/>
        </w:rPr>
        <w:t xml:space="preserve"> воспитатели, специалисты.</w:t>
      </w:r>
    </w:p>
    <w:p w:rsidR="00376EB5" w:rsidRDefault="00376EB5" w:rsidP="00376EB5">
      <w:pPr>
        <w:pStyle w:val="a3"/>
        <w:numPr>
          <w:ilvl w:val="0"/>
          <w:numId w:val="5"/>
        </w:numPr>
        <w:shd w:val="clear" w:color="auto" w:fill="FFFFFF"/>
        <w:spacing w:before="30" w:after="30"/>
        <w:ind w:left="0" w:firstLine="284"/>
        <w:jc w:val="both"/>
        <w:rPr>
          <w:rFonts w:ascii="Times New Roman" w:hAnsi="Times New Roman" w:cs="Times New Roman"/>
          <w:sz w:val="28"/>
        </w:rPr>
      </w:pPr>
      <w:r w:rsidRPr="00376EB5">
        <w:rPr>
          <w:rFonts w:ascii="Times New Roman" w:hAnsi="Times New Roman" w:cs="Times New Roman"/>
          <w:sz w:val="28"/>
        </w:rPr>
        <w:t xml:space="preserve">Уделять должное внимание экологическому воспитанию дошкольников, развивать экологическую культуру детей: прививать любовь и бережное отношение к нашему общему дому – природе, формировать познавательный интерес к миру животных и растений. </w:t>
      </w:r>
    </w:p>
    <w:p w:rsidR="00376EB5" w:rsidRPr="00773BE6" w:rsidRDefault="00376EB5" w:rsidP="00376EB5">
      <w:pPr>
        <w:pStyle w:val="a3"/>
        <w:shd w:val="clear" w:color="auto" w:fill="FFFFFF"/>
        <w:spacing w:before="30" w:after="30"/>
        <w:ind w:left="284"/>
        <w:jc w:val="right"/>
        <w:rPr>
          <w:rFonts w:ascii="Times New Roman" w:hAnsi="Times New Roman" w:cs="Times New Roman"/>
          <w:sz w:val="28"/>
        </w:rPr>
      </w:pPr>
      <w:r w:rsidRPr="00773BE6">
        <w:rPr>
          <w:rFonts w:ascii="Times New Roman" w:hAnsi="Times New Roman" w:cs="Times New Roman"/>
          <w:sz w:val="28"/>
          <w:u w:val="single"/>
        </w:rPr>
        <w:t>Срок исполнения</w:t>
      </w:r>
      <w:r w:rsidRPr="00773BE6">
        <w:rPr>
          <w:rFonts w:ascii="Times New Roman" w:hAnsi="Times New Roman" w:cs="Times New Roman"/>
          <w:sz w:val="28"/>
        </w:rPr>
        <w:t>: постоянно.</w:t>
      </w:r>
    </w:p>
    <w:p w:rsidR="00376EB5" w:rsidRDefault="00376EB5" w:rsidP="00376EB5">
      <w:pPr>
        <w:shd w:val="clear" w:color="auto" w:fill="FFFFFF"/>
        <w:spacing w:before="30" w:after="30"/>
        <w:ind w:firstLine="284"/>
        <w:jc w:val="right"/>
        <w:rPr>
          <w:sz w:val="28"/>
        </w:rPr>
      </w:pPr>
      <w:r w:rsidRPr="00773BE6">
        <w:rPr>
          <w:sz w:val="28"/>
          <w:u w:val="single"/>
        </w:rPr>
        <w:t>Ответственные:</w:t>
      </w:r>
      <w:r w:rsidRPr="00773BE6">
        <w:rPr>
          <w:sz w:val="28"/>
        </w:rPr>
        <w:t xml:space="preserve"> воспитатели, специалисты.</w:t>
      </w:r>
    </w:p>
    <w:p w:rsidR="00376EB5" w:rsidRPr="00376EB5" w:rsidRDefault="00376EB5" w:rsidP="00376EB5">
      <w:pPr>
        <w:pStyle w:val="a3"/>
        <w:numPr>
          <w:ilvl w:val="0"/>
          <w:numId w:val="5"/>
        </w:numPr>
        <w:shd w:val="clear" w:color="auto" w:fill="FFFFFF"/>
        <w:spacing w:before="30" w:after="30"/>
        <w:ind w:left="0" w:firstLine="284"/>
        <w:jc w:val="both"/>
        <w:rPr>
          <w:rFonts w:ascii="Times New Roman" w:hAnsi="Times New Roman" w:cs="Times New Roman"/>
          <w:sz w:val="28"/>
          <w:szCs w:val="28"/>
        </w:rPr>
      </w:pPr>
      <w:r w:rsidRPr="00376EB5">
        <w:rPr>
          <w:rFonts w:ascii="Times New Roman" w:hAnsi="Times New Roman" w:cs="Times New Roman"/>
          <w:sz w:val="28"/>
          <w:szCs w:val="28"/>
        </w:rPr>
        <w:t>Подготовить отчёт для родителей по экологическому воспитанию дошкольников в папках-передвижках.</w:t>
      </w:r>
    </w:p>
    <w:p w:rsidR="00376EB5" w:rsidRPr="00376EB5" w:rsidRDefault="00376EB5" w:rsidP="00376EB5">
      <w:pPr>
        <w:shd w:val="clear" w:color="auto" w:fill="FFFFFF"/>
        <w:spacing w:before="30" w:after="30"/>
        <w:ind w:firstLine="284"/>
        <w:jc w:val="right"/>
        <w:rPr>
          <w:sz w:val="28"/>
          <w:szCs w:val="28"/>
        </w:rPr>
      </w:pPr>
      <w:r w:rsidRPr="00F07CD5">
        <w:rPr>
          <w:sz w:val="28"/>
          <w:szCs w:val="28"/>
          <w:u w:val="single"/>
        </w:rPr>
        <w:t>Срок исполнения</w:t>
      </w:r>
      <w:r w:rsidRPr="00376EB5">
        <w:rPr>
          <w:sz w:val="28"/>
          <w:szCs w:val="28"/>
        </w:rPr>
        <w:t>: до 1</w:t>
      </w:r>
      <w:r>
        <w:rPr>
          <w:sz w:val="28"/>
          <w:szCs w:val="28"/>
        </w:rPr>
        <w:t>3</w:t>
      </w:r>
      <w:r w:rsidRPr="00376EB5">
        <w:rPr>
          <w:sz w:val="28"/>
          <w:szCs w:val="28"/>
        </w:rPr>
        <w:t>.0</w:t>
      </w:r>
      <w:r>
        <w:rPr>
          <w:sz w:val="28"/>
          <w:szCs w:val="28"/>
        </w:rPr>
        <w:t>1</w:t>
      </w:r>
      <w:r w:rsidRPr="00376EB5">
        <w:rPr>
          <w:sz w:val="28"/>
          <w:szCs w:val="28"/>
        </w:rPr>
        <w:t>.201</w:t>
      </w:r>
      <w:r>
        <w:rPr>
          <w:sz w:val="28"/>
          <w:szCs w:val="28"/>
        </w:rPr>
        <w:t>7</w:t>
      </w:r>
      <w:r w:rsidRPr="00376EB5">
        <w:rPr>
          <w:sz w:val="28"/>
          <w:szCs w:val="28"/>
        </w:rPr>
        <w:t>.</w:t>
      </w:r>
    </w:p>
    <w:p w:rsidR="00376EB5" w:rsidRDefault="00376EB5" w:rsidP="00376EB5">
      <w:pPr>
        <w:shd w:val="clear" w:color="auto" w:fill="FFFFFF"/>
        <w:spacing w:before="30" w:after="30"/>
        <w:ind w:firstLine="284"/>
        <w:jc w:val="right"/>
        <w:rPr>
          <w:sz w:val="28"/>
          <w:szCs w:val="28"/>
        </w:rPr>
      </w:pPr>
      <w:r w:rsidRPr="00F07CD5">
        <w:rPr>
          <w:sz w:val="28"/>
          <w:szCs w:val="28"/>
          <w:u w:val="single"/>
        </w:rPr>
        <w:t>Ответственные:</w:t>
      </w:r>
      <w:r w:rsidRPr="00376EB5">
        <w:rPr>
          <w:sz w:val="28"/>
          <w:szCs w:val="28"/>
        </w:rPr>
        <w:t xml:space="preserve"> воспитатели</w:t>
      </w:r>
    </w:p>
    <w:p w:rsidR="00F07CD5" w:rsidRDefault="00F07CD5" w:rsidP="00F07CD5">
      <w:pPr>
        <w:numPr>
          <w:ilvl w:val="0"/>
          <w:numId w:val="5"/>
        </w:numPr>
        <w:overflowPunct w:val="0"/>
        <w:autoSpaceDE w:val="0"/>
        <w:autoSpaceDN w:val="0"/>
        <w:adjustRightInd w:val="0"/>
        <w:ind w:left="0" w:firstLine="284"/>
        <w:jc w:val="both"/>
        <w:textAlignment w:val="baseline"/>
        <w:rPr>
          <w:sz w:val="28"/>
        </w:rPr>
      </w:pPr>
      <w:r w:rsidRPr="001961BA">
        <w:rPr>
          <w:sz w:val="28"/>
        </w:rPr>
        <w:t>Консультаци</w:t>
      </w:r>
      <w:r>
        <w:rPr>
          <w:sz w:val="28"/>
        </w:rPr>
        <w:t>ю</w:t>
      </w:r>
      <w:r w:rsidRPr="001961BA">
        <w:rPr>
          <w:sz w:val="28"/>
        </w:rPr>
        <w:t xml:space="preserve"> «Расширение двигательной активности детей во время целевых прогулок»</w:t>
      </w:r>
      <w:r>
        <w:rPr>
          <w:sz w:val="28"/>
        </w:rPr>
        <w:t xml:space="preserve"> принять к сведению</w:t>
      </w:r>
    </w:p>
    <w:p w:rsidR="00F07CD5" w:rsidRPr="00F07CD5" w:rsidRDefault="00F07CD5" w:rsidP="00F07CD5">
      <w:pPr>
        <w:pStyle w:val="a3"/>
        <w:shd w:val="clear" w:color="auto" w:fill="FFFFFF"/>
        <w:spacing w:before="30" w:after="30"/>
        <w:ind w:left="1004"/>
        <w:jc w:val="right"/>
        <w:rPr>
          <w:rFonts w:ascii="Times New Roman" w:hAnsi="Times New Roman" w:cs="Times New Roman"/>
          <w:sz w:val="28"/>
        </w:rPr>
      </w:pPr>
      <w:r w:rsidRPr="00F07CD5">
        <w:rPr>
          <w:rFonts w:ascii="Times New Roman" w:hAnsi="Times New Roman" w:cs="Times New Roman"/>
          <w:sz w:val="28"/>
          <w:u w:val="single"/>
        </w:rPr>
        <w:t>Срок исполнения</w:t>
      </w:r>
      <w:r w:rsidRPr="00F07CD5">
        <w:rPr>
          <w:rFonts w:ascii="Times New Roman" w:hAnsi="Times New Roman" w:cs="Times New Roman"/>
          <w:sz w:val="28"/>
        </w:rPr>
        <w:t>: постоянно.</w:t>
      </w:r>
    </w:p>
    <w:p w:rsidR="00F07CD5" w:rsidRPr="00F07CD5" w:rsidRDefault="00F07CD5" w:rsidP="00F07CD5">
      <w:pPr>
        <w:pStyle w:val="a3"/>
        <w:shd w:val="clear" w:color="auto" w:fill="FFFFFF"/>
        <w:spacing w:before="30" w:after="30"/>
        <w:ind w:left="1004"/>
        <w:jc w:val="right"/>
        <w:rPr>
          <w:rFonts w:ascii="Times New Roman" w:hAnsi="Times New Roman" w:cs="Times New Roman"/>
          <w:sz w:val="28"/>
        </w:rPr>
      </w:pPr>
      <w:r w:rsidRPr="00F07CD5">
        <w:rPr>
          <w:rFonts w:ascii="Times New Roman" w:hAnsi="Times New Roman" w:cs="Times New Roman"/>
          <w:sz w:val="28"/>
          <w:u w:val="single"/>
        </w:rPr>
        <w:t>Ответственные:</w:t>
      </w:r>
      <w:r w:rsidRPr="00F07CD5">
        <w:rPr>
          <w:rFonts w:ascii="Times New Roman" w:hAnsi="Times New Roman" w:cs="Times New Roman"/>
          <w:sz w:val="28"/>
        </w:rPr>
        <w:t xml:space="preserve"> воспитатели, специалисты.</w:t>
      </w:r>
    </w:p>
    <w:p w:rsidR="00F07CD5" w:rsidRDefault="00F07CD5" w:rsidP="00F07CD5">
      <w:pPr>
        <w:shd w:val="clear" w:color="auto" w:fill="FFFFFF"/>
        <w:spacing w:before="30" w:after="30"/>
        <w:jc w:val="right"/>
      </w:pPr>
    </w:p>
    <w:p w:rsidR="00F07CD5" w:rsidRPr="00CF3D93" w:rsidRDefault="00F07CD5" w:rsidP="00F07CD5">
      <w:r w:rsidRPr="00CF3D93">
        <w:t>Решения приняты единогласно.</w:t>
      </w:r>
    </w:p>
    <w:p w:rsidR="00F07CD5" w:rsidRPr="00CF3D93" w:rsidRDefault="00F07CD5" w:rsidP="00F07CD5"/>
    <w:p w:rsidR="00F07CD5" w:rsidRPr="00CF3D93" w:rsidRDefault="00F07CD5" w:rsidP="00F07CD5">
      <w:r w:rsidRPr="00CF3D93">
        <w:t>Председатель педсовета</w:t>
      </w:r>
    </w:p>
    <w:p w:rsidR="00F07CD5" w:rsidRPr="00CF3D93" w:rsidRDefault="00F07CD5" w:rsidP="00F07CD5">
      <w:r>
        <w:t>Заведующий МБ</w:t>
      </w:r>
      <w:r w:rsidRPr="00CF3D93">
        <w:t xml:space="preserve">ДОУ </w:t>
      </w:r>
      <w:r>
        <w:t xml:space="preserve">№3 «Теремок»           __________________ Н.П. </w:t>
      </w:r>
      <w:proofErr w:type="spellStart"/>
      <w:r>
        <w:t>Сороковикова</w:t>
      </w:r>
      <w:proofErr w:type="spellEnd"/>
    </w:p>
    <w:p w:rsidR="00F07CD5" w:rsidRPr="00CF3D93" w:rsidRDefault="00F07CD5" w:rsidP="00F07CD5"/>
    <w:p w:rsidR="00F07CD5" w:rsidRPr="00CF3D93" w:rsidRDefault="00F07CD5" w:rsidP="00F07CD5"/>
    <w:p w:rsidR="00F07CD5" w:rsidRPr="00847B9E" w:rsidRDefault="00F07CD5" w:rsidP="00F07CD5">
      <w:r w:rsidRPr="00847B9E">
        <w:t xml:space="preserve">Секретарь  </w:t>
      </w:r>
    </w:p>
    <w:p w:rsidR="00E54911" w:rsidRDefault="00F07CD5">
      <w:r w:rsidRPr="00847B9E">
        <w:t>Зам. зав по ВМР</w:t>
      </w:r>
      <w:r>
        <w:t xml:space="preserve">                                               ___________________</w:t>
      </w:r>
      <w:r w:rsidRPr="00744B7D">
        <w:t xml:space="preserve"> </w:t>
      </w:r>
      <w:r w:rsidRPr="00847B9E">
        <w:t>Н.В. Аносова</w:t>
      </w:r>
      <w:r>
        <w:t xml:space="preserve">  </w:t>
      </w:r>
    </w:p>
    <w:sectPr w:rsidR="00E54911" w:rsidSect="00501F54">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1D6" w:rsidRDefault="004931D6" w:rsidP="00F07CD5">
      <w:r>
        <w:separator/>
      </w:r>
    </w:p>
  </w:endnote>
  <w:endnote w:type="continuationSeparator" w:id="0">
    <w:p w:rsidR="004931D6" w:rsidRDefault="004931D6" w:rsidP="00F07C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1D6" w:rsidRDefault="004931D6" w:rsidP="00F07CD5">
      <w:r>
        <w:separator/>
      </w:r>
    </w:p>
  </w:footnote>
  <w:footnote w:type="continuationSeparator" w:id="0">
    <w:p w:rsidR="004931D6" w:rsidRDefault="004931D6" w:rsidP="00F07C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1079"/>
      <w:docPartObj>
        <w:docPartGallery w:val="Page Numbers (Top of Page)"/>
        <w:docPartUnique/>
      </w:docPartObj>
    </w:sdtPr>
    <w:sdtContent>
      <w:p w:rsidR="00F07CD5" w:rsidRDefault="00F07CD5">
        <w:pPr>
          <w:pStyle w:val="a4"/>
          <w:jc w:val="right"/>
        </w:pPr>
        <w:fldSimple w:instr=" PAGE   \* MERGEFORMAT ">
          <w:r w:rsidR="00EC59FE">
            <w:rPr>
              <w:noProof/>
            </w:rPr>
            <w:t>3</w:t>
          </w:r>
        </w:fldSimple>
      </w:p>
    </w:sdtContent>
  </w:sdt>
  <w:p w:rsidR="00F07CD5" w:rsidRDefault="00F07CD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840DC"/>
    <w:multiLevelType w:val="hybridMultilevel"/>
    <w:tmpl w:val="9C04E2A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2147507C"/>
    <w:multiLevelType w:val="multilevel"/>
    <w:tmpl w:val="4F18A872"/>
    <w:lvl w:ilvl="0">
      <w:start w:val="1"/>
      <w:numFmt w:val="decimal"/>
      <w:lvlText w:val="%1."/>
      <w:legacy w:legacy="1" w:legacySpace="120" w:legacyIndent="360"/>
      <w:lvlJc w:val="left"/>
      <w:pPr>
        <w:ind w:left="1276" w:hanging="360"/>
      </w:pPr>
      <w:rPr>
        <w:rFonts w:cs="Times New Roman"/>
        <w:b w:val="0"/>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2EC907C4"/>
    <w:multiLevelType w:val="hybridMultilevel"/>
    <w:tmpl w:val="3DCA00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1923C48"/>
    <w:multiLevelType w:val="hybridMultilevel"/>
    <w:tmpl w:val="031EF82A"/>
    <w:lvl w:ilvl="0" w:tplc="1FCE6DF2">
      <w:start w:val="1"/>
      <w:numFmt w:val="decimal"/>
      <w:lvlText w:val="%1."/>
      <w:lvlJc w:val="left"/>
      <w:pPr>
        <w:tabs>
          <w:tab w:val="num" w:pos="720"/>
        </w:tabs>
        <w:ind w:left="720" w:hanging="36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7B8F78C2"/>
    <w:multiLevelType w:val="multilevel"/>
    <w:tmpl w:val="4F18A872"/>
    <w:lvl w:ilvl="0">
      <w:start w:val="1"/>
      <w:numFmt w:val="decimal"/>
      <w:lvlText w:val="%1."/>
      <w:legacy w:legacy="1" w:legacySpace="120" w:legacyIndent="360"/>
      <w:lvlJc w:val="left"/>
      <w:pPr>
        <w:ind w:left="1276" w:hanging="360"/>
      </w:pPr>
      <w:rPr>
        <w:rFonts w:cs="Times New Roman"/>
        <w:b w:val="0"/>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54911"/>
    <w:rsid w:val="00067B2D"/>
    <w:rsid w:val="001C67DF"/>
    <w:rsid w:val="00376EB5"/>
    <w:rsid w:val="004931D6"/>
    <w:rsid w:val="004B18F8"/>
    <w:rsid w:val="00501F54"/>
    <w:rsid w:val="006C2745"/>
    <w:rsid w:val="00773BE6"/>
    <w:rsid w:val="008D3217"/>
    <w:rsid w:val="00A043B7"/>
    <w:rsid w:val="00AF3378"/>
    <w:rsid w:val="00C12833"/>
    <w:rsid w:val="00E54911"/>
    <w:rsid w:val="00E80B7E"/>
    <w:rsid w:val="00EC59FE"/>
    <w:rsid w:val="00F07C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91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911"/>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F07CD5"/>
    <w:pPr>
      <w:tabs>
        <w:tab w:val="center" w:pos="4677"/>
        <w:tab w:val="right" w:pos="9355"/>
      </w:tabs>
    </w:pPr>
  </w:style>
  <w:style w:type="character" w:customStyle="1" w:styleId="a5">
    <w:name w:val="Верхний колонтитул Знак"/>
    <w:basedOn w:val="a0"/>
    <w:link w:val="a4"/>
    <w:uiPriority w:val="99"/>
    <w:rsid w:val="00F07CD5"/>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F07CD5"/>
    <w:pPr>
      <w:tabs>
        <w:tab w:val="center" w:pos="4677"/>
        <w:tab w:val="right" w:pos="9355"/>
      </w:tabs>
    </w:pPr>
  </w:style>
  <w:style w:type="character" w:customStyle="1" w:styleId="a7">
    <w:name w:val="Нижний колонтитул Знак"/>
    <w:basedOn w:val="a0"/>
    <w:link w:val="a6"/>
    <w:uiPriority w:val="99"/>
    <w:semiHidden/>
    <w:rsid w:val="00F07CD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3938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79A03-04C4-453F-87C1-B6C65A5B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129</Words>
  <Characters>1213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н</dc:creator>
  <cp:keywords/>
  <dc:description/>
  <cp:lastModifiedBy>ен</cp:lastModifiedBy>
  <cp:revision>4</cp:revision>
  <cp:lastPrinted>2016-12-15T04:33:00Z</cp:lastPrinted>
  <dcterms:created xsi:type="dcterms:W3CDTF">2016-12-14T02:55:00Z</dcterms:created>
  <dcterms:modified xsi:type="dcterms:W3CDTF">2016-12-15T04:37:00Z</dcterms:modified>
</cp:coreProperties>
</file>